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6312" w14:textId="55C5A423" w:rsidR="00205397" w:rsidRDefault="008333FA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732D54EF" wp14:editId="7A75FDE8">
            <wp:simplePos x="0" y="0"/>
            <wp:positionH relativeFrom="column">
              <wp:posOffset>-1402715</wp:posOffset>
            </wp:positionH>
            <wp:positionV relativeFrom="paragraph">
              <wp:posOffset>-903605</wp:posOffset>
            </wp:positionV>
            <wp:extent cx="7631853" cy="10878207"/>
            <wp:effectExtent l="0" t="0" r="7620" b="0"/>
            <wp:wrapNone/>
            <wp:docPr id="16021226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2269" name="รูปภาพ 1602122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853" cy="1087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8522F" w14:textId="5B95AB4A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8EDFB8" w14:textId="1751CA44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26ED4E" w14:textId="2F1E21E9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872C94" w14:textId="6A14048D" w:rsidR="00205397" w:rsidRDefault="00FE3D79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F93D0" wp14:editId="7DE17434">
                <wp:simplePos x="0" y="0"/>
                <wp:positionH relativeFrom="column">
                  <wp:posOffset>1286510</wp:posOffset>
                </wp:positionH>
                <wp:positionV relativeFrom="paragraph">
                  <wp:posOffset>170392</wp:posOffset>
                </wp:positionV>
                <wp:extent cx="3911600" cy="863600"/>
                <wp:effectExtent l="0" t="0" r="0" b="0"/>
                <wp:wrapNone/>
                <wp:docPr id="6316388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CEBD" w14:textId="78C0292E" w:rsidR="00CE3AB9" w:rsidRDefault="000665E5" w:rsidP="0057633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กิจกรรม</w:t>
                            </w:r>
                            <w:r w:rsidR="00CE3AB9" w:rsidRPr="00CE3A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ขยะเป็นศูนย์</w:t>
                            </w:r>
                            <w:r w:rsidR="00CE3AB9" w:rsidRPr="00CE3A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 xml:space="preserve">  </w:t>
                            </w:r>
                          </w:p>
                          <w:p w14:paraId="282D25E4" w14:textId="47103AE2" w:rsidR="00CE3AB9" w:rsidRPr="00CE3AB9" w:rsidRDefault="00CE3AB9" w:rsidP="0057633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93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1.3pt;margin-top:13.4pt;width:308pt;height:6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/nFgIAACwEAAAOAAAAZHJzL2Uyb0RvYy54bWysU8tu2zAQvBfoPxC815Jsx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" filled="f" stroked="f" strokeweight=".5pt">
                <v:textbox>
                  <w:txbxContent>
                    <w:p w14:paraId="276CCEBD" w14:textId="78C0292E" w:rsidR="00CE3AB9" w:rsidRDefault="000665E5" w:rsidP="0057633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96"/>
                          <w:cs/>
                        </w:rPr>
                        <w:t>กิจกรรม</w:t>
                      </w:r>
                      <w:r w:rsidR="00CE3AB9" w:rsidRPr="00CE3AB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  <w:cs/>
                        </w:rPr>
                        <w:t>ขยะเป็นศูนย์</w:t>
                      </w:r>
                      <w:r w:rsidR="00CE3AB9" w:rsidRPr="00CE3AB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96"/>
                          <w:cs/>
                        </w:rPr>
                        <w:t xml:space="preserve">  </w:t>
                      </w:r>
                    </w:p>
                    <w:p w14:paraId="282D25E4" w14:textId="47103AE2" w:rsidR="00CE3AB9" w:rsidRPr="00CE3AB9" w:rsidRDefault="00CE3AB9" w:rsidP="0057633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31AC2" w14:textId="160DCA8F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55B490" w14:textId="453D0AD1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34B79B" w14:textId="5E3FDE34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3CA41C" w14:textId="2D058B0E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F03435" w14:textId="0FE52343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37E9F0" w14:textId="4E304DD0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8C3BE8" w14:textId="37A4DFA2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F77869" w14:textId="1C06BB3F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1BA5BD" w14:textId="1C98A6B1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3C1124" w14:textId="2A24F905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7F38CD" w14:textId="2D996D09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E2B29F" w14:textId="474900A3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903A09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C92794" w14:textId="28C78278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E11C30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604305" w14:textId="46814633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267941" w14:textId="6785B43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6D1C2D" w14:textId="17B2F93D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680431" w14:textId="266618F8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B1D7B0" w14:textId="0F5F9F44" w:rsidR="00205397" w:rsidRDefault="0016619F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C62D9C" wp14:editId="126C5531">
                <wp:simplePos x="0" y="0"/>
                <wp:positionH relativeFrom="column">
                  <wp:posOffset>-567055</wp:posOffset>
                </wp:positionH>
                <wp:positionV relativeFrom="paragraph">
                  <wp:posOffset>358987</wp:posOffset>
                </wp:positionV>
                <wp:extent cx="4131733" cy="702733"/>
                <wp:effectExtent l="0" t="0" r="0" b="2540"/>
                <wp:wrapNone/>
                <wp:docPr id="168559506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33" cy="70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8156" w14:textId="77777777" w:rsidR="0016619F" w:rsidRPr="00457C58" w:rsidRDefault="0016619F" w:rsidP="001661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57C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ฝ่ายอาคารสถานที่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62D9C" id="สี่เหลี่ยมผืนผ้า 4" o:spid="_x0000_s1027" style="position:absolute;left:0;text-align:left;margin-left:-44.65pt;margin-top:28.25pt;width:325.35pt;height:55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" filled="f" stroked="f">
                <v:textbox>
                  <w:txbxContent>
                    <w:p w14:paraId="5EFA8156" w14:textId="77777777" w:rsidR="0016619F" w:rsidRPr="00457C58" w:rsidRDefault="0016619F" w:rsidP="001661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57C5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ฝ่ายอาคารสถานที่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</w:p>
    <w:p w14:paraId="7D372834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B65B8D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2D9524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6CF70B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9C4A50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244EB8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5D0097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DE0851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D81DB9" w14:textId="77777777" w:rsidR="00205397" w:rsidRDefault="00205397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85AE08" w14:textId="14E8A3AB" w:rsidR="00CD38B3" w:rsidRDefault="00CD38B3" w:rsidP="000665E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A89FB3" wp14:editId="4DA670E8">
                <wp:simplePos x="0" y="0"/>
                <wp:positionH relativeFrom="rightMargin">
                  <wp:posOffset>-283210</wp:posOffset>
                </wp:positionH>
                <wp:positionV relativeFrom="paragraph">
                  <wp:posOffset>-533400</wp:posOffset>
                </wp:positionV>
                <wp:extent cx="400050" cy="365125"/>
                <wp:effectExtent l="0" t="0" r="0" b="0"/>
                <wp:wrapNone/>
                <wp:docPr id="1612370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7BE69" w14:textId="1C7A02C0" w:rsidR="00CD38B3" w:rsidRDefault="00CD38B3" w:rsidP="00CD3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9FB3" id="Text Box 1" o:spid="_x0000_s1027" type="#_x0000_t202" style="position:absolute;left:0;text-align:left;margin-left:-22.3pt;margin-top:-42pt;width:31.5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" fillcolor="window" stroked="f" strokeweight=".5pt">
                <v:textbox>
                  <w:txbxContent>
                    <w:p w14:paraId="3207BE69" w14:textId="1C7A02C0" w:rsidR="00CD38B3" w:rsidRDefault="00CD38B3" w:rsidP="00CD3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7A9AEE90" w14:textId="3D7D3168" w:rsidR="00CD38B3" w:rsidRDefault="00CD38B3" w:rsidP="00CD38B3">
      <w:pPr>
        <w:spacing w:after="0" w:line="276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>เอกสารฉบับนี้เป็นเอกส</w:t>
      </w:r>
      <w:bookmarkStart w:id="0" w:name="_Hlk145945304"/>
      <w:r>
        <w:rPr>
          <w:rFonts w:ascii="TH SarabunPSK" w:hAnsi="TH SarabunPSK" w:cs="TH SarabunPSK"/>
          <w:sz w:val="24"/>
          <w:szCs w:val="32"/>
          <w:cs/>
        </w:rPr>
        <w:t>ารสรุปงาน</w:t>
      </w:r>
      <w:r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ขยะเป็นศูนย์</w:t>
      </w:r>
      <w:r>
        <w:rPr>
          <w:rFonts w:ascii="TH SarabunPSK" w:hAnsi="TH SarabunPSK" w:cs="TH SarabunPSK"/>
          <w:sz w:val="32"/>
          <w:szCs w:val="32"/>
          <w:cs/>
        </w:rPr>
        <w:t xml:space="preserve">  ปีการศึกษา 256</w:t>
      </w:r>
      <w:r w:rsidR="000B30B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bookmarkEnd w:id="0"/>
      <w:r>
        <w:rPr>
          <w:rFonts w:ascii="TH SarabunPSK" w:hAnsi="TH SarabunPSK" w:cs="TH SarabunPSK"/>
          <w:sz w:val="24"/>
          <w:szCs w:val="32"/>
          <w:cs/>
        </w:rPr>
        <w:t>ในการจัดโครงการในครั้งนี้ เป็นการจัดโครงการเพื่อ</w:t>
      </w:r>
      <w:r>
        <w:rPr>
          <w:rFonts w:ascii="TH SarabunPSK" w:hAnsi="TH SarabunPSK" w:cs="TH SarabunPSK" w:hint="cs"/>
          <w:sz w:val="24"/>
          <w:szCs w:val="32"/>
          <w:cs/>
        </w:rPr>
        <w:t>ทำให้โรงเรียนมีความสะอาดเรียบร้อยขึ้น เนื่องจากขยะในโรงเรียนมีปริมาณมากต่อวัน ปัญหาที่ตามมาคือพื้นที่บริเวณโรงเรียนสกปรก ขยะล้นถังโรงเรียนจึงมีการจัดทำโครงการขยะเป็นศูนย์ขึ้นเพื่อแก้ปัญหาดังกล่าวให้ลดน้อยลงจนไม่ให้</w:t>
      </w:r>
      <w:r w:rsidR="00253AB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หลือ</w:t>
      </w:r>
      <w:r w:rsidR="00253AB1">
        <w:rPr>
          <w:rFonts w:ascii="TH SarabunPSK" w:hAnsi="TH SarabunPSK" w:cs="TH SarabunPSK" w:hint="cs"/>
          <w:sz w:val="24"/>
          <w:szCs w:val="32"/>
          <w:cs/>
        </w:rPr>
        <w:t>ในบริเวณโรงเรียนหรือให้เหลือศูนย์ชิ้น</w:t>
      </w:r>
    </w:p>
    <w:p w14:paraId="24BF0CEA" w14:textId="0FD6D9B7" w:rsidR="00CD38B3" w:rsidRDefault="00CD38B3" w:rsidP="00CD38B3">
      <w:pPr>
        <w:spacing w:after="200" w:line="276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  <w:t>ทั้งนี้ในการดำเนินกิจกรรมผู้จัดทำขอขอบพระคุณคณะผู้บริหาร ที่ให้กำลังใจ ส่งเสริมสนับสนุน ให้คำแนะนำในด้านการจัดดำเนินกิจกรรม และเอื้ออำนวยความสะดวกทุกรูปแบบทุกประการในการจัดกิจกรรม ขอขอบคุณคณะครูทุกท่านที่ให้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505F3790" w14:textId="11CF7BCA" w:rsidR="00CD38B3" w:rsidRDefault="00CD38B3" w:rsidP="00CD38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6FE35EE2" w14:textId="77777777" w:rsidR="00CD38B3" w:rsidRDefault="00CD38B3" w:rsidP="00CD38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C0090" w14:textId="77777777" w:rsidR="00CD38B3" w:rsidRDefault="00CD38B3" w:rsidP="00CD38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6E3C8D" w14:textId="4E16145D" w:rsidR="00CD38B3" w:rsidRDefault="00CD38B3" w:rsidP="00CD38B3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อาคารสถานที่และสิ่งแวดล้อม</w:t>
      </w:r>
    </w:p>
    <w:p w14:paraId="6B15B574" w14:textId="7A8CD065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ฝ่ายอาคารสถานที่และสิ่งแวดล้อม</w:t>
      </w:r>
    </w:p>
    <w:p w14:paraId="3ADF0C57" w14:textId="77777777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E94059" w14:textId="77777777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564889" w14:textId="77777777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297E12" w14:textId="77777777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D64B42" w14:textId="77777777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121132" w14:textId="77777777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2A8C6C" w14:textId="77777777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59DC3B" w14:textId="77777777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810E53" w14:textId="77777777" w:rsidR="008131FD" w:rsidRDefault="008131FD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C243D6" w14:textId="77777777" w:rsidR="008131FD" w:rsidRDefault="008131FD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287F36" w14:textId="77777777" w:rsidR="008131FD" w:rsidRDefault="008131FD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62AAD5" w14:textId="77777777" w:rsidR="00CD38B3" w:rsidRDefault="00CD38B3" w:rsidP="00CD38B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9A1274" w14:textId="740468C7" w:rsidR="00CD38B3" w:rsidRDefault="00CD38B3" w:rsidP="00B73289">
      <w:pPr>
        <w:keepNext/>
        <w:keepLines/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0D1D1" wp14:editId="78672735">
                <wp:simplePos x="0" y="0"/>
                <wp:positionH relativeFrom="column">
                  <wp:posOffset>5029200</wp:posOffset>
                </wp:positionH>
                <wp:positionV relativeFrom="paragraph">
                  <wp:posOffset>-555625</wp:posOffset>
                </wp:positionV>
                <wp:extent cx="400050" cy="336550"/>
                <wp:effectExtent l="0" t="0" r="0" b="6350"/>
                <wp:wrapNone/>
                <wp:docPr id="1380007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E31F1" w14:textId="77777777" w:rsidR="00CD38B3" w:rsidRDefault="00CD38B3" w:rsidP="00CD38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D1D1" id="_x0000_s1028" type="#_x0000_t202" style="position:absolute;left:0;text-align:left;margin-left:396pt;margin-top:-43.75pt;width:31.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" fillcolor="white [3201]" stroked="f" strokeweight=".5pt">
                <v:textbox>
                  <w:txbxContent>
                    <w:p w14:paraId="3E3E31F1" w14:textId="77777777" w:rsidR="00CD38B3" w:rsidRDefault="00CD38B3" w:rsidP="00CD38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สารบัญ</w:t>
      </w:r>
    </w:p>
    <w:p w14:paraId="04C2EB60" w14:textId="77777777" w:rsidR="00CD38B3" w:rsidRDefault="00CD38B3" w:rsidP="00CD38B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หน้า</w:t>
      </w:r>
    </w:p>
    <w:p w14:paraId="44CC6ADC" w14:textId="77777777" w:rsidR="00CD38B3" w:rsidRDefault="00CD38B3" w:rsidP="00CD38B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ก</w:t>
      </w:r>
    </w:p>
    <w:p w14:paraId="712C6178" w14:textId="77777777" w:rsidR="00CD38B3" w:rsidRDefault="00CD38B3" w:rsidP="00CD38B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ข</w:t>
      </w:r>
    </w:p>
    <w:p w14:paraId="4EA439D8" w14:textId="4244B8F2" w:rsidR="00CD38B3" w:rsidRDefault="00CD38B3" w:rsidP="00CD38B3">
      <w:pPr>
        <w:tabs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แผนงาน</w:t>
      </w:r>
      <w:r w:rsidR="00CE3AB9" w:rsidRPr="00CE3AB9">
        <w:rPr>
          <w:rFonts w:ascii="TH SarabunPSK" w:eastAsia="Times New Roman" w:hAnsi="TH SarabunPSK" w:cs="TH SarabunPSK"/>
          <w:sz w:val="32"/>
          <w:szCs w:val="32"/>
          <w:cs/>
        </w:rPr>
        <w:t>กิจกรรมขยะเป็นศูนย์</w:t>
      </w:r>
      <w:r w:rsidR="00CE3A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0B30B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ptab w:relativeTo="margin" w:alignment="right" w:leader="dot"/>
      </w:r>
      <w:r>
        <w:rPr>
          <w:rFonts w:ascii="TH SarabunPSK" w:hAnsi="TH SarabunPSK" w:cs="TH SarabunPSK"/>
          <w:sz w:val="32"/>
          <w:szCs w:val="32"/>
        </w:rPr>
        <w:t>1</w:t>
      </w:r>
    </w:p>
    <w:p w14:paraId="0D4BFA0D" w14:textId="77777777" w:rsidR="00CD38B3" w:rsidRDefault="00CD38B3" w:rsidP="00CD38B3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36C46B63" w14:textId="77777777" w:rsidR="00CD38B3" w:rsidRDefault="00CD38B3" w:rsidP="00CD38B3">
      <w:pPr>
        <w:spacing w:line="240" w:lineRule="exact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ข้อมูล</w:t>
      </w:r>
      <w:r>
        <w:rPr>
          <w:rFonts w:ascii="TH SarabunPSK" w:hAnsi="TH SarabunPSK" w:cs="TH SarabunPSK"/>
          <w:sz w:val="32"/>
          <w:szCs w:val="32"/>
        </w:rPr>
        <w:ptab w:relativeTo="margin" w:alignment="right" w:leader="dot"/>
      </w:r>
      <w:r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28588451" w14:textId="77777777" w:rsidR="00CD38B3" w:rsidRDefault="00CD38B3" w:rsidP="00CD38B3">
      <w:pPr>
        <w:spacing w:after="0" w:line="240" w:lineRule="exact"/>
        <w:ind w:left="576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6D8D89D" w14:textId="37441EA7" w:rsidR="00CD38B3" w:rsidRDefault="00CD38B3" w:rsidP="00CD38B3">
      <w:pPr>
        <w:spacing w:after="100" w:line="27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 w:rsidR="00B67F6A">
        <w:rPr>
          <w:rFonts w:ascii="TH SarabunPSK" w:eastAsia="Times New Roman" w:hAnsi="TH SarabunPSK" w:cs="TH SarabunPSK"/>
          <w:sz w:val="32"/>
          <w:szCs w:val="32"/>
        </w:rPr>
        <w:t>6</w:t>
      </w:r>
    </w:p>
    <w:p w14:paraId="27FAD9ED" w14:textId="607084E6" w:rsidR="00CD38B3" w:rsidRDefault="00CD38B3" w:rsidP="00CD38B3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แผนงานฝ่ายอาคารสถานที่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 xml:space="preserve">  ปีการศึกษา 256</w:t>
      </w:r>
      <w:r w:rsidR="000B30B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5D87193C" w14:textId="537D0BC3" w:rsidR="00CD38B3" w:rsidRDefault="00CD38B3" w:rsidP="00CD38B3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บบประมาณการค่าใช้จ่าย</w:t>
      </w:r>
      <w:r w:rsidR="00CE3AB9" w:rsidRPr="00CE3AB9">
        <w:rPr>
          <w:rFonts w:ascii="TH SarabunPSK" w:eastAsia="Times New Roman" w:hAnsi="TH SarabunPSK" w:cs="TH SarabunPSK"/>
          <w:sz w:val="32"/>
          <w:szCs w:val="32"/>
          <w:cs/>
        </w:rPr>
        <w:t>กิจกรรมขยะเป็นศูนย์</w:t>
      </w:r>
      <w:r w:rsidR="00CE3AB9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1</w:t>
      </w:r>
      <w:r w:rsidR="00B67F6A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22DFFF38" w14:textId="508E11FC" w:rsidR="00CD38B3" w:rsidRDefault="00CD38B3" w:rsidP="00CD38B3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วลภาพกิจกรรม </w:t>
      </w:r>
      <w:r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="00EC0937">
        <w:rPr>
          <w:rFonts w:ascii="TH SarabunPSK" w:eastAsia="Times New Roman" w:hAnsi="TH SarabunPSK" w:cs="TH SarabunPSK"/>
          <w:sz w:val="32"/>
          <w:szCs w:val="32"/>
        </w:rPr>
        <w:t>1</w:t>
      </w:r>
      <w:r w:rsidR="00B67F6A">
        <w:rPr>
          <w:rFonts w:ascii="TH SarabunPSK" w:eastAsia="Times New Roman" w:hAnsi="TH SarabunPSK" w:cs="TH SarabunPSK"/>
          <w:sz w:val="32"/>
          <w:szCs w:val="32"/>
        </w:rPr>
        <w:t>1</w:t>
      </w:r>
    </w:p>
    <w:p w14:paraId="78C07796" w14:textId="17590684" w:rsidR="00EC0937" w:rsidRDefault="00EC0937" w:rsidP="00EC0937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ันทึกการตรวจพื้น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="00B67F6A">
        <w:rPr>
          <w:rFonts w:ascii="TH SarabunPSK" w:eastAsia="Times New Roman" w:hAnsi="TH SarabunPSK" w:cs="TH SarabunPSK"/>
          <w:sz w:val="32"/>
          <w:szCs w:val="32"/>
        </w:rPr>
        <w:t>17</w:t>
      </w:r>
    </w:p>
    <w:p w14:paraId="158F5970" w14:textId="7E8C5812" w:rsidR="001B7146" w:rsidRDefault="00EC0937" w:rsidP="00B9711F">
      <w:pPr>
        <w:spacing w:after="1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  <w:sectPr w:rsidR="001B7146" w:rsidSect="003E40B5">
          <w:headerReference w:type="default" r:id="rId8"/>
          <w:pgSz w:w="11906" w:h="16838"/>
          <w:pgMar w:top="1440" w:right="1440" w:bottom="1440" w:left="2160" w:header="709" w:footer="709" w:gutter="0"/>
          <w:cols w:space="720"/>
        </w:sect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บบประเมิน</w:t>
      </w:r>
      <w:r w:rsidR="00D33ABC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โครงการขยะเป็นศูนย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ptab w:relativeTo="margin" w:alignment="right" w:leader="dot"/>
      </w:r>
      <w:r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="00D33ABC">
        <w:rPr>
          <w:rFonts w:ascii="TH SarabunPSK" w:eastAsia="Times New Roman" w:hAnsi="TH SarabunPSK" w:cs="TH SarabunPSK"/>
          <w:sz w:val="32"/>
          <w:szCs w:val="32"/>
        </w:rPr>
        <w:t>2</w:t>
      </w:r>
      <w:r w:rsidR="00B67F6A">
        <w:rPr>
          <w:rFonts w:ascii="TH SarabunPSK" w:eastAsia="Times New Roman" w:hAnsi="TH SarabunPSK" w:cs="TH SarabunPSK"/>
          <w:sz w:val="32"/>
          <w:szCs w:val="32"/>
        </w:rPr>
        <w:t>1</w:t>
      </w:r>
    </w:p>
    <w:p w14:paraId="78C8377A" w14:textId="033F9DA9" w:rsidR="001B7146" w:rsidRPr="001B7146" w:rsidRDefault="001B7146" w:rsidP="006735F2">
      <w:pPr>
        <w:tabs>
          <w:tab w:val="left" w:pos="5686"/>
        </w:tabs>
        <w:jc w:val="center"/>
        <w:rPr>
          <w:rFonts w:ascii="TH SarabunPSK" w:eastAsia="Times New Roman" w:hAnsi="TH SarabunPSK" w:cs="TH SarabunPSK"/>
          <w:sz w:val="32"/>
          <w:szCs w:val="32"/>
          <w:cs/>
        </w:rPr>
        <w:sectPr w:rsidR="001B7146" w:rsidRPr="001B7146" w:rsidSect="00B67F6A">
          <w:headerReference w:type="default" r:id="rId9"/>
          <w:pgSz w:w="11906" w:h="16838"/>
          <w:pgMar w:top="1440" w:right="1440" w:bottom="1440" w:left="2160" w:header="737" w:footer="624" w:gutter="0"/>
          <w:pgNumType w:start="1"/>
          <w:cols w:space="720"/>
          <w:docGrid w:linePitch="299"/>
        </w:sectPr>
      </w:pPr>
    </w:p>
    <w:p w14:paraId="31BB790B" w14:textId="466ED285" w:rsidR="002572FD" w:rsidRPr="000B2D02" w:rsidRDefault="002572FD" w:rsidP="006735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0B2D0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ฟอร์มสรุปแผนงาน/โครงการ/กิจกรรมภาพรวม</w:t>
      </w:r>
    </w:p>
    <w:p w14:paraId="001F5A77" w14:textId="220241E6" w:rsidR="002572FD" w:rsidRPr="000B2D02" w:rsidRDefault="002572FD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ฝ่าย </w:t>
      </w:r>
      <w:r w:rsidRPr="000B2D02">
        <w:rPr>
          <w:rFonts w:ascii="TH SarabunPSK" w:hAnsi="TH SarabunPSK" w:cs="TH SarabunPSK"/>
          <w:sz w:val="32"/>
          <w:szCs w:val="32"/>
          <w:u w:val="dotted"/>
          <w:cs/>
        </w:rPr>
        <w:t xml:space="preserve">งานอาคารสถานที่และสิ่งแวดล้อม  </w:t>
      </w: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สรณ์</w:t>
      </w:r>
    </w:p>
    <w:p w14:paraId="4DDE34F0" w14:textId="4BDDEEA8" w:rsidR="002572FD" w:rsidRPr="000B2D02" w:rsidRDefault="002572FD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Pr="000B2D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1-2 </w:t>
      </w:r>
      <w:r w:rsidRPr="000B2D0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56</w:t>
      </w:r>
      <w:r w:rsidR="000B30B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7</w:t>
      </w:r>
    </w:p>
    <w:p w14:paraId="60A1AD62" w14:textId="77777777" w:rsidR="002572FD" w:rsidRPr="000B2D02" w:rsidRDefault="002572FD" w:rsidP="002572FD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B2D02">
        <w:rPr>
          <w:rFonts w:ascii="TH SarabunPSK" w:eastAsia="Times New Roman" w:hAnsi="TH SarabunPSK" w:cs="TH SarabunPSK"/>
          <w:sz w:val="28"/>
        </w:rPr>
        <w:t>**************************************************************************</w:t>
      </w:r>
    </w:p>
    <w:p w14:paraId="5CC490B1" w14:textId="77777777" w:rsidR="002572FD" w:rsidRPr="000B2D02" w:rsidRDefault="002572FD" w:rsidP="002572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0B2D02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กิจกรรมขยะเป็นศูนย์</w:t>
      </w:r>
    </w:p>
    <w:p w14:paraId="7BEFB30F" w14:textId="5DA72F47" w:rsidR="002572FD" w:rsidRPr="000B2D02" w:rsidRDefault="002572FD" w:rsidP="002572F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0B2D02">
        <w:rPr>
          <w:rFonts w:ascii="TH SarabunPSK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0B2D02">
        <w:rPr>
          <w:rFonts w:ascii="TH SarabunPSK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</w:p>
    <w:p w14:paraId="35B541B5" w14:textId="77777777" w:rsidR="002572FD" w:rsidRPr="000B2D02" w:rsidRDefault="002572FD" w:rsidP="0025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แผนพัฒนาโรงเรียน : พันธกิจข้อที่ </w:t>
      </w:r>
      <w:r w:rsidRPr="000B2D0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u w:val="dotted"/>
        </w:rPr>
        <w:t xml:space="preserve"> 5 </w:t>
      </w:r>
      <w:r w:rsidRPr="000B2D0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0B2D0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B2D02">
        <w:rPr>
          <w:rFonts w:ascii="TH SarabunPSK" w:hAnsi="TH SarabunPSK" w:cs="TH SarabunPSK"/>
          <w:sz w:val="32"/>
          <w:szCs w:val="32"/>
          <w:u w:val="dotted"/>
          <w:cs/>
        </w:rPr>
        <w:t>7</w:t>
      </w:r>
      <w:r w:rsidRPr="000B2D0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ข้อที่</w:t>
      </w:r>
      <w:r w:rsidRPr="000B2D0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u w:val="dotted"/>
          <w:cs/>
        </w:rPr>
        <w:t>1</w:t>
      </w:r>
      <w:r w:rsidRPr="000B2D0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5A68EF4" w14:textId="77777777" w:rsidR="002572FD" w:rsidRDefault="002572FD" w:rsidP="0025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B2D0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0B2D02">
        <w:rPr>
          <w:rFonts w:ascii="TH SarabunPSK" w:hAnsi="TH SarabunPSK" w:cs="TH SarabunPSK"/>
          <w:sz w:val="32"/>
          <w:szCs w:val="32"/>
          <w:u w:val="dotted"/>
        </w:rPr>
        <w:t xml:space="preserve">  2  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0B2D02">
        <w:rPr>
          <w:rFonts w:ascii="TH SarabunPSK" w:hAnsi="TH SarabunPSK" w:cs="TH SarabunPSK"/>
          <w:sz w:val="32"/>
          <w:szCs w:val="32"/>
          <w:u w:val="dotted"/>
        </w:rPr>
        <w:t xml:space="preserve">  2.4</w:t>
      </w:r>
      <w:r w:rsidRPr="000B2D0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AA91F5" w14:textId="77777777" w:rsidR="006735F2" w:rsidRPr="000B2D02" w:rsidRDefault="006735F2" w:rsidP="0025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28D15F" w14:textId="44091159" w:rsidR="002572FD" w:rsidRPr="000B2D02" w:rsidRDefault="002572FD" w:rsidP="002572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CF0326">
        <w:rPr>
          <w:rFonts w:ascii="TH SarabunPSK" w:hAnsi="TH SarabunPSK" w:cs="TH SarabunPSK" w:hint="cs"/>
          <w:sz w:val="32"/>
          <w:szCs w:val="32"/>
          <w:cs/>
        </w:rPr>
        <w:t>วิรัช</w:t>
      </w:r>
      <w:proofErr w:type="gramEnd"/>
      <w:r w:rsidR="00CF0326">
        <w:rPr>
          <w:rFonts w:ascii="TH SarabunPSK" w:hAnsi="TH SarabunPSK" w:cs="TH SarabunPSK" w:hint="cs"/>
          <w:sz w:val="32"/>
          <w:szCs w:val="32"/>
          <w:cs/>
        </w:rPr>
        <w:t xml:space="preserve">  หมวดประโคน </w:t>
      </w:r>
    </w:p>
    <w:p w14:paraId="06F4F7E4" w14:textId="0B2EBDCD" w:rsidR="002572FD" w:rsidRPr="000B2D02" w:rsidRDefault="002572FD" w:rsidP="002572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การดำเนินงาน 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เริ่ม </w:t>
      </w:r>
      <w:r w:rsidR="00000E9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000E9A">
        <w:rPr>
          <w:rFonts w:ascii="TH SarabunPSK" w:hAnsi="TH SarabunPSK" w:cs="TH SarabunPSK"/>
          <w:sz w:val="32"/>
          <w:szCs w:val="32"/>
        </w:rPr>
        <w:t>6</w:t>
      </w:r>
      <w:r w:rsidRPr="000B2D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000E9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000E9A">
        <w:rPr>
          <w:rFonts w:ascii="TH SarabunPSK" w:hAnsi="TH SarabunPSK" w:cs="TH SarabunPSK"/>
          <w:sz w:val="32"/>
          <w:szCs w:val="32"/>
        </w:rPr>
        <w:t>7</w:t>
      </w:r>
    </w:p>
    <w:p w14:paraId="7ED69927" w14:textId="77777777" w:rsidR="002572FD" w:rsidRDefault="002572FD" w:rsidP="0025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B2D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14:paraId="09BE5745" w14:textId="77777777" w:rsidR="002572FD" w:rsidRDefault="002572FD" w:rsidP="002572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0B2D02">
        <w:rPr>
          <w:rFonts w:ascii="TH SarabunPSK" w:hAnsi="TH SarabunPSK" w:cs="TH SarabunPSK"/>
          <w:sz w:val="32"/>
          <w:szCs w:val="32"/>
          <w:cs/>
        </w:rPr>
        <w:t>นักเรียน และบุคลากรโรงเรียนมารี</w:t>
      </w:r>
      <w:proofErr w:type="spellStart"/>
      <w:r w:rsidRPr="000B2D0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B2D02">
        <w:rPr>
          <w:rFonts w:ascii="TH SarabunPSK" w:hAnsi="TH SarabunPSK" w:cs="TH SarabunPSK"/>
          <w:sz w:val="32"/>
          <w:szCs w:val="32"/>
          <w:cs/>
        </w:rPr>
        <w:t>อนุสรณ์ ได้รับ</w:t>
      </w:r>
    </w:p>
    <w:p w14:paraId="6626AD55" w14:textId="77777777" w:rsidR="002572FD" w:rsidRPr="000B2D02" w:rsidRDefault="002572FD" w:rsidP="002572F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2D02">
        <w:rPr>
          <w:rFonts w:ascii="TH SarabunPSK" w:hAnsi="TH SarabunPSK" w:cs="TH SarabunPSK"/>
          <w:sz w:val="32"/>
          <w:szCs w:val="32"/>
          <w:cs/>
        </w:rPr>
        <w:t>การบริการอาคารสถานที่และสิ่งแวดล้อมอย่างเพียงพอ</w:t>
      </w:r>
    </w:p>
    <w:p w14:paraId="74D489B7" w14:textId="77777777" w:rsidR="002572FD" w:rsidRDefault="002572FD" w:rsidP="002572F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B2D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ิง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0B2D02">
        <w:rPr>
          <w:rFonts w:ascii="TH SarabunPSK" w:hAnsi="TH SarabunPSK" w:cs="TH SarabunPSK"/>
          <w:sz w:val="32"/>
          <w:szCs w:val="32"/>
          <w:cs/>
        </w:rPr>
        <w:t>นักเรียน และบุคลากรโรงเรียนมารี</w:t>
      </w:r>
      <w:proofErr w:type="spellStart"/>
      <w:r w:rsidRPr="000B2D0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B2D02">
        <w:rPr>
          <w:rFonts w:ascii="TH SarabunPSK" w:hAnsi="TH SarabunPSK" w:cs="TH SarabunPSK"/>
          <w:sz w:val="32"/>
          <w:szCs w:val="32"/>
          <w:cs/>
        </w:rPr>
        <w:t>อนุสรณ์ ได้รับการบริการ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8B42AA4" w14:textId="77777777" w:rsidR="002572FD" w:rsidRPr="000B2D02" w:rsidRDefault="002572FD" w:rsidP="002572F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0B2D02">
        <w:rPr>
          <w:rFonts w:ascii="TH SarabunPSK" w:hAnsi="TH SarabunPSK" w:cs="TH SarabunPSK"/>
          <w:sz w:val="32"/>
          <w:szCs w:val="32"/>
          <w:cs/>
        </w:rPr>
        <w:t>สถานที่และสิ่งแวดล้อมอย่างเพียงพอ</w:t>
      </w:r>
    </w:p>
    <w:p w14:paraId="52D4A47A" w14:textId="77777777" w:rsidR="002572FD" w:rsidRDefault="002572FD" w:rsidP="002572F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ความสำเร็จ </w:t>
      </w:r>
      <w:r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0B2D02">
        <w:rPr>
          <w:rFonts w:ascii="TH SarabunPSK" w:hAnsi="TH SarabunPSK" w:cs="TH SarabunPSK"/>
          <w:sz w:val="32"/>
          <w:szCs w:val="32"/>
          <w:cs/>
        </w:rPr>
        <w:t>นักเรียน และบุคลากรโรงเรียนมารี</w:t>
      </w:r>
      <w:proofErr w:type="spellStart"/>
      <w:r w:rsidRPr="000B2D0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B2D02"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2B6C06D" w14:textId="77777777" w:rsidR="002572FD" w:rsidRPr="000B2D02" w:rsidRDefault="002572FD" w:rsidP="002572F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B2D02">
        <w:rPr>
          <w:rFonts w:ascii="TH SarabunPSK" w:hAnsi="TH SarabunPSK" w:cs="TH SarabunPSK"/>
          <w:sz w:val="32"/>
          <w:szCs w:val="32"/>
          <w:cs/>
        </w:rPr>
        <w:t>ได้รับการบริการอาคารสถานที่และสิ่งแวดล้อมอย่างเพียงพอ</w:t>
      </w:r>
    </w:p>
    <w:p w14:paraId="7800E2D8" w14:textId="77777777" w:rsidR="002572FD" w:rsidRPr="000B2D02" w:rsidRDefault="002572FD" w:rsidP="0025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2D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550B8316" w14:textId="77777777" w:rsidR="002572FD" w:rsidRDefault="002572FD" w:rsidP="00257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0B2D0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B2D02">
        <w:rPr>
          <w:rFonts w:ascii="TH SarabunPSK" w:hAnsi="TH SarabunPSK" w:cs="TH SarabunPSK"/>
          <w:sz w:val="32"/>
          <w:szCs w:val="32"/>
          <w:cs/>
        </w:rPr>
        <w:t>อนุสรณ์ ฝ่ายบริหารงานทั่วไป ได้ดำเนินการจัดทำกิจกรรมขยะเป็นศูนย์โดยมีวัตถุประสงค์เพื่อส่งเสริมและปลูกฝังจิตสำนึกด้านการคัดแยกขยะ การคัดย่อขยะและการทิ้งขยะให้ลงถัง ภายใต้แนวคิดกินแล้วเก็บ ทำโรงเรียนเราให้สะอาด น่าเรียน น่าอยู่ ฝ่ายงานสิ่งแวดล้อมได้ให้ความสำคัญต่อสภาพแวดล้อมภายในโรงเรียน  อาคารเรียน  ห้องน้ำ  ห้องต่าง ๆ  และภูมิทัศน์ภายนอกห้องเรียน  แสดงออกได้ถึงความเอาใจใส่ต่อผู้มาเยือนโรงเรียนมารี</w:t>
      </w:r>
      <w:proofErr w:type="spellStart"/>
      <w:r w:rsidRPr="000B2D0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B2D02">
        <w:rPr>
          <w:rFonts w:ascii="TH SarabunPSK" w:hAnsi="TH SarabunPSK" w:cs="TH SarabunPSK"/>
          <w:sz w:val="32"/>
          <w:szCs w:val="32"/>
          <w:cs/>
        </w:rPr>
        <w:t>อนุสรณ์  การดำเนินการได้เสร็จสิ้นจึงขอรายงานผลการดำเนินการ ดังนี้</w:t>
      </w:r>
    </w:p>
    <w:p w14:paraId="12775047" w14:textId="77777777" w:rsidR="00BC3458" w:rsidRDefault="00BC3458" w:rsidP="008131FD">
      <w:pPr>
        <w:spacing w:after="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F2789F3" w14:textId="3CEAB039" w:rsidR="008131FD" w:rsidRPr="00FE3D79" w:rsidRDefault="008131FD" w:rsidP="008131F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วางแผน (</w:t>
      </w:r>
      <w:proofErr w:type="gramStart"/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 </w:t>
      </w:r>
      <w:r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:</w:t>
      </w:r>
      <w:proofErr w:type="gramEnd"/>
      <w:r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AN</w:t>
      </w:r>
      <w:r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3AE40419" w14:textId="77777777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.1 เตรียมคำสั่งแต่งตั้งผู้รับผิดชอบงาน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ยะเป็นศูนย์</w:t>
      </w:r>
    </w:p>
    <w:p w14:paraId="587DFE3C" w14:textId="77777777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.2 เตรียมให้บริการ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ิจกรรมขยะเป็นศูนย์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โรงเรียน</w:t>
      </w:r>
    </w:p>
    <w:p w14:paraId="748F24C0" w14:textId="77777777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 เตรียมปฏิบัติงานจัดทำกิจกรรมขยะเป็นศูนย์ภายในโรงเรียน</w:t>
      </w:r>
    </w:p>
    <w:p w14:paraId="3281DB9A" w14:textId="77777777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1.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ตรียมสำรวจความพึงพอใจการ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ยะเป็นศูนย์ภายใน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มารี</w:t>
      </w:r>
      <w:proofErr w:type="spellStart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รณ์</w:t>
      </w:r>
    </w:p>
    <w:p w14:paraId="73479B23" w14:textId="721A5992" w:rsidR="00B73289" w:rsidRPr="00FE3D79" w:rsidRDefault="008131FD" w:rsidP="008131FD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ตรียมสรุปรายงานการ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ยะเป็นศูนย์ภาย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รงเรียน</w:t>
      </w:r>
    </w:p>
    <w:p w14:paraId="4EC27575" w14:textId="4D7EC457" w:rsidR="008131FD" w:rsidRPr="00FE3D79" w:rsidRDefault="008131FD" w:rsidP="008131F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proofErr w:type="gramStart"/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ดำเนินการ  (</w:t>
      </w: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 </w:t>
      </w:r>
      <w:r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:</w:t>
      </w:r>
      <w:proofErr w:type="gramEnd"/>
      <w:r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O</w:t>
      </w:r>
      <w:r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520E43F" w14:textId="77777777" w:rsidR="008131FD" w:rsidRPr="00FE3D79" w:rsidRDefault="008131FD" w:rsidP="008131F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แต่งตั้งผู้รับผิดชอบงาน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ยะเป็นศูนย์</w:t>
      </w:r>
    </w:p>
    <w:p w14:paraId="29E0F717" w14:textId="77777777" w:rsidR="008131FD" w:rsidRPr="00FE3D79" w:rsidRDefault="008131FD" w:rsidP="008131F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วางแผนจัดทำกิจกรรมขยะเป็นศูนย์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โรงเรียน</w:t>
      </w:r>
    </w:p>
    <w:p w14:paraId="3673FBA8" w14:textId="77777777" w:rsidR="008131FD" w:rsidRPr="00FE3D79" w:rsidRDefault="008131FD" w:rsidP="008131F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3 ปฏิบัติงานจัดทำกิจกรรมขยะเป็นศูนย์ภายในโรงเรียน  </w:t>
      </w:r>
    </w:p>
    <w:p w14:paraId="1A8A2EC1" w14:textId="77777777" w:rsidR="008131FD" w:rsidRPr="00FE3D79" w:rsidRDefault="008131FD" w:rsidP="008131F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รวจความพึงพอใจการ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ยะเป็นศูนย์ภาย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มารี</w:t>
      </w:r>
      <w:proofErr w:type="spellStart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รณ์</w:t>
      </w:r>
    </w:p>
    <w:p w14:paraId="0D03B127" w14:textId="565E305A" w:rsidR="008131FD" w:rsidRPr="00FE3D79" w:rsidRDefault="008131FD" w:rsidP="008131F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รายงาน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ยะเป็นศูนย์ภาย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รงเรียน</w:t>
      </w:r>
    </w:p>
    <w:p w14:paraId="2F49AD89" w14:textId="77777777" w:rsidR="008131FD" w:rsidRPr="00FE3D79" w:rsidRDefault="008131FD" w:rsidP="008131F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3092E2" w14:textId="38931C57" w:rsidR="008131FD" w:rsidRPr="00FE3D79" w:rsidRDefault="008131FD" w:rsidP="008131F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รวจสอบติดตามประเมินผล (</w:t>
      </w:r>
      <w:proofErr w:type="gramStart"/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 </w:t>
      </w:r>
      <w:r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:</w:t>
      </w:r>
      <w:proofErr w:type="gramEnd"/>
      <w:r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ECK</w:t>
      </w:r>
      <w:r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27FDF76" w14:textId="77777777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3.1 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การ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ความสะอาดบริเวณ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โรงเรียนมารี</w:t>
      </w:r>
      <w:proofErr w:type="spellStart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สรณ์ </w:t>
      </w:r>
    </w:p>
    <w:p w14:paraId="3EAC9945" w14:textId="60FCAECD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รวจความพึงพอใจการ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ยะเป็นศูนย์ภาย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รงเรียนมารี</w:t>
      </w:r>
      <w:proofErr w:type="spellStart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รณ์</w:t>
      </w:r>
    </w:p>
    <w:p w14:paraId="32BB0D82" w14:textId="77777777" w:rsidR="008131FD" w:rsidRPr="00FE3D79" w:rsidRDefault="008131FD" w:rsidP="008131F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E83FAC" w14:textId="7C4F2518" w:rsidR="008131FD" w:rsidRPr="00FE3D79" w:rsidRDefault="00BC3458" w:rsidP="008131F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="008131FD"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/รายงานปรับปรุงพัฒนา (</w:t>
      </w:r>
      <w:proofErr w:type="gramStart"/>
      <w:r w:rsidR="008131FD"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 </w:t>
      </w:r>
      <w:r w:rsidR="008131FD"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:</w:t>
      </w:r>
      <w:proofErr w:type="gramEnd"/>
      <w:r w:rsidR="008131FD"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31FD"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</w:t>
      </w:r>
      <w:r w:rsidR="008131FD"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6DF6041" w14:textId="77777777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4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ุปผล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การ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บริเวณ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โรงเรียนมารี</w:t>
      </w:r>
      <w:proofErr w:type="spellStart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รณ์</w:t>
      </w:r>
    </w:p>
    <w:p w14:paraId="227C955A" w14:textId="034F00DC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3458" w:rsidRPr="00FE3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ุปผลการสำรวจความพึงพอใจของกิจกรรมขยะเป็นศูนย์ภาย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รงเรียนมารี</w:t>
      </w:r>
      <w:proofErr w:type="spellStart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รณ์</w:t>
      </w:r>
    </w:p>
    <w:p w14:paraId="207A5B37" w14:textId="08E0A435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4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รุปรายงานผลการดำเนินกิจกรรมขยะเป็นศูนย์ เสนอหัวหน้าฝ่ายอาคารสถานที่และ</w:t>
      </w:r>
      <w:r w:rsidR="00BC3458"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่งแวดล้อมเพื่อส่งต่อให้กับงานเทคโนโลยีและสารสนเทศ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พัฒนาคุณภาพการศึกษาและบุคลากร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</w:p>
    <w:p w14:paraId="110A0554" w14:textId="77777777" w:rsidR="008131FD" w:rsidRPr="00FE3D79" w:rsidRDefault="008131FD" w:rsidP="008131F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บริหาร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จัดการ</w:t>
      </w:r>
    </w:p>
    <w:p w14:paraId="3177CF73" w14:textId="77777777" w:rsidR="00BC3458" w:rsidRPr="00FE3D79" w:rsidRDefault="00BC3458" w:rsidP="008131FD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204E66E0" w14:textId="0DEEA1F0" w:rsidR="008131FD" w:rsidRPr="00FE3D79" w:rsidRDefault="00BC3458" w:rsidP="008131F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proofErr w:type="gramStart"/>
      <w:r w:rsidR="008131FD"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การนำเสนอผลการดำเนินการ  (</w:t>
      </w:r>
      <w:proofErr w:type="gramEnd"/>
      <w:r w:rsidR="008131FD"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8131FD"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: </w:t>
      </w:r>
      <w:r w:rsidR="008131FD" w:rsidRPr="00FE3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hievement</w:t>
      </w:r>
      <w:r w:rsidR="008131FD" w:rsidRPr="00FE3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ACD65E1" w14:textId="77777777" w:rsidR="008131FD" w:rsidRPr="00FE3D79" w:rsidRDefault="008131FD" w:rsidP="008131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5.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ข้อมูลสรุปผลการดำเนินงาน</w:t>
      </w:r>
      <w:r w:rsidRPr="00FE3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ขยะเป็นศูนย์</w:t>
      </w:r>
      <w:r w:rsidRPr="00FE3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บนเว็บไซต์โรงเรียน</w:t>
      </w:r>
    </w:p>
    <w:p w14:paraId="279A410A" w14:textId="77777777" w:rsidR="00B73289" w:rsidRPr="00BC3458" w:rsidRDefault="00B73289" w:rsidP="008131FD">
      <w:pPr>
        <w:spacing w:line="240" w:lineRule="auto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35B0BE55" w14:textId="77777777" w:rsidR="002572FD" w:rsidRPr="000B2D02" w:rsidRDefault="002572FD" w:rsidP="0025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58828677" w14:textId="31F50F49" w:rsidR="002572FD" w:rsidRPr="00A85196" w:rsidRDefault="002572FD" w:rsidP="002572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5196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A8519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85196" w:rsidRPr="00A85196">
        <w:rPr>
          <w:rFonts w:ascii="TH SarabunPSK" w:hAnsi="TH SarabunPSK" w:cs="TH SarabunPSK"/>
          <w:sz w:val="32"/>
          <w:szCs w:val="32"/>
          <w:u w:val="dotted"/>
        </w:rPr>
        <w:t>5</w:t>
      </w:r>
      <w:r w:rsidRPr="00A85196">
        <w:rPr>
          <w:rFonts w:ascii="TH SarabunPSK" w:hAnsi="TH SarabunPSK" w:cs="TH SarabunPSK"/>
          <w:sz w:val="32"/>
          <w:szCs w:val="32"/>
          <w:u w:val="dotted"/>
        </w:rPr>
        <w:t>,00</w:t>
      </w:r>
      <w:r w:rsidRPr="00A85196">
        <w:rPr>
          <w:rFonts w:ascii="TH SarabunPSK" w:hAnsi="TH SarabunPSK" w:cs="TH SarabunPSK"/>
          <w:sz w:val="32"/>
          <w:szCs w:val="32"/>
          <w:u w:val="dotted"/>
          <w:cs/>
        </w:rPr>
        <w:t>0</w:t>
      </w:r>
      <w:r w:rsidRPr="00A85196">
        <w:rPr>
          <w:rFonts w:ascii="TH SarabunPSK" w:hAnsi="TH SarabunPSK" w:cs="TH SarabunPSK"/>
          <w:sz w:val="32"/>
          <w:szCs w:val="32"/>
          <w:cs/>
        </w:rPr>
        <w:t xml:space="preserve">  บาท    </w:t>
      </w:r>
      <w:r w:rsidRPr="00A85196">
        <w:rPr>
          <w:rFonts w:ascii="TH SarabunPSK" w:hAnsi="TH SarabunPSK" w:cs="TH SarabunPSK"/>
          <w:b/>
          <w:bCs/>
          <w:sz w:val="32"/>
          <w:szCs w:val="32"/>
          <w:cs/>
        </w:rPr>
        <w:t>จ่ายจริง</w:t>
      </w:r>
      <w:r w:rsidRPr="00A8519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A851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85196">
        <w:rPr>
          <w:rFonts w:ascii="TH SarabunPSK" w:hAnsi="TH SarabunPSK" w:cs="TH SarabunPSK"/>
          <w:sz w:val="32"/>
          <w:szCs w:val="32"/>
          <w:u w:val="dotted"/>
        </w:rPr>
        <w:t xml:space="preserve">-    </w:t>
      </w:r>
      <w:r w:rsidRPr="00A8519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A85196">
        <w:rPr>
          <w:rFonts w:ascii="TH SarabunPSK" w:hAnsi="TH SarabunPSK" w:cs="TH SarabunPSK"/>
          <w:sz w:val="32"/>
          <w:szCs w:val="32"/>
        </w:rPr>
        <w:t xml:space="preserve">  </w:t>
      </w:r>
      <w:r w:rsidRPr="00A85196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</w:t>
      </w:r>
      <w:r w:rsidRPr="00A8519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A85196" w:rsidRPr="00A85196">
        <w:rPr>
          <w:rFonts w:ascii="TH SarabunPSK" w:hAnsi="TH SarabunPSK" w:cs="TH SarabunPSK"/>
          <w:sz w:val="32"/>
          <w:szCs w:val="32"/>
          <w:u w:val="dotted"/>
        </w:rPr>
        <w:t>5</w:t>
      </w:r>
      <w:r w:rsidRPr="00A85196">
        <w:rPr>
          <w:rFonts w:ascii="TH SarabunPSK" w:hAnsi="TH SarabunPSK" w:cs="TH SarabunPSK"/>
          <w:sz w:val="32"/>
          <w:szCs w:val="32"/>
          <w:u w:val="dotted"/>
        </w:rPr>
        <w:t xml:space="preserve">,000    </w:t>
      </w:r>
      <w:r w:rsidRPr="00A85196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26D56ED" w14:textId="3464A0AC" w:rsidR="002572FD" w:rsidRPr="003C7DC1" w:rsidRDefault="002572FD" w:rsidP="002572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BC8">
        <w:rPr>
          <w:rFonts w:ascii="TH SarabunPSK" w:hAnsi="TH SarabunPSK" w:cs="TH SarabunPSK" w:hint="cs"/>
          <w:b/>
          <w:bCs/>
          <w:sz w:val="32"/>
          <w:szCs w:val="32"/>
          <w:cs/>
        </w:rPr>
        <w:t>เกินงบประมาณที่ตั้งไว้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67F6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F1BC8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7AC97D1" w14:textId="77777777" w:rsidR="002572FD" w:rsidRDefault="002572FD" w:rsidP="0025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48FEFA" w14:textId="77777777" w:rsidR="002572FD" w:rsidRPr="000B2D02" w:rsidRDefault="002572FD" w:rsidP="0025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. วิธีการติดตาม/เครื่องมือการประเมินผลการปฏิบัติงาน</w:t>
      </w:r>
    </w:p>
    <w:p w14:paraId="726A6C52" w14:textId="1C000458" w:rsidR="002572FD" w:rsidRPr="000B2D02" w:rsidRDefault="002572FD" w:rsidP="002572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 xml:space="preserve">วิธีการติดตามการประเมินผลกิจกรรมขยะเป็นศูนย์ 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0B30BA">
        <w:rPr>
          <w:rFonts w:ascii="TH SarabunPSK" w:hAnsi="TH SarabunPSK" w:cs="TH SarabunPSK"/>
          <w:sz w:val="32"/>
          <w:szCs w:val="32"/>
        </w:rPr>
        <w:t>7</w:t>
      </w:r>
      <w:r w:rsidRPr="000B2D02">
        <w:rPr>
          <w:rFonts w:ascii="TH SarabunPSK" w:hAnsi="TH SarabunPSK" w:cs="TH SarabunPSK"/>
          <w:sz w:val="32"/>
          <w:szCs w:val="32"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ในครั้งนี้  ได้แก่</w:t>
      </w:r>
    </w:p>
    <w:p w14:paraId="77CA8C22" w14:textId="77777777" w:rsidR="002572FD" w:rsidRPr="000B2D02" w:rsidRDefault="002572FD" w:rsidP="002572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B2D02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การจัดการอบรมย่อส่วนและคัดแยกขยะ</w:t>
      </w:r>
    </w:p>
    <w:p w14:paraId="0AAF4DFC" w14:textId="40746053" w:rsidR="00000E9A" w:rsidRPr="000B2D02" w:rsidRDefault="00000E9A" w:rsidP="00000E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2.</w:t>
      </w:r>
      <w:r w:rsidRPr="00000E9A">
        <w:rPr>
          <w:rFonts w:ascii="TH SarabunPSK" w:hAnsi="TH SarabunPSK" w:cs="TH SarabunPSK"/>
          <w:sz w:val="32"/>
          <w:szCs w:val="32"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ตรวจพื้นที่ปริมาณขยะรอบบริเวณโรงเรียน</w:t>
      </w:r>
    </w:p>
    <w:p w14:paraId="35255588" w14:textId="77777777" w:rsidR="00220DE6" w:rsidRDefault="00220DE6" w:rsidP="002572F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D95350" w14:textId="74295552" w:rsidR="00B67F6A" w:rsidRPr="00BC3458" w:rsidRDefault="002572FD" w:rsidP="00BC345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0B2D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รุปผลการดำเนินงานตามตัวชี้วัดความสำเร็จ</w:t>
      </w:r>
    </w:p>
    <w:p w14:paraId="3AE543F3" w14:textId="4ACBECEF" w:rsidR="002572FD" w:rsidRDefault="002572FD" w:rsidP="00257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0FF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 </w:t>
      </w:r>
      <w:r w:rsidRPr="00980FFB">
        <w:rPr>
          <w:rFonts w:ascii="TH SarabunPSK" w:hAnsi="TH SarabunPSK" w:cs="TH SarabunPSK"/>
          <w:sz w:val="32"/>
          <w:szCs w:val="32"/>
          <w:cs/>
        </w:rPr>
        <w:t>ตารางสรุปผลการดำเนินงานกิจกรรมขยะเป็นศูนย์</w:t>
      </w:r>
      <w:r w:rsidRPr="00980FFB">
        <w:rPr>
          <w:rFonts w:ascii="TH SarabunPSK" w:hAnsi="TH SarabunPSK" w:cs="TH SarabunPSK"/>
          <w:sz w:val="32"/>
          <w:szCs w:val="32"/>
        </w:rPr>
        <w:t xml:space="preserve"> </w:t>
      </w:r>
      <w:r w:rsidRPr="00980FFB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0B30B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22098C0" w14:textId="77777777" w:rsidR="00A85196" w:rsidRPr="00980FFB" w:rsidRDefault="00A85196" w:rsidP="002572F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08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299"/>
        <w:gridCol w:w="4487"/>
        <w:gridCol w:w="854"/>
        <w:gridCol w:w="911"/>
      </w:tblGrid>
      <w:tr w:rsidR="00A85196" w:rsidRPr="003C1933" w14:paraId="19CEA368" w14:textId="77777777" w:rsidTr="00A85196">
        <w:trPr>
          <w:trHeight w:val="290"/>
        </w:trPr>
        <w:tc>
          <w:tcPr>
            <w:tcW w:w="357" w:type="dxa"/>
            <w:vMerge w:val="restart"/>
          </w:tcPr>
          <w:p w14:paraId="086C9B6B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99" w:type="dxa"/>
            <w:vMerge w:val="restart"/>
          </w:tcPr>
          <w:p w14:paraId="49931F0D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2C1B24FE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87" w:type="dxa"/>
            <w:vMerge w:val="restart"/>
          </w:tcPr>
          <w:p w14:paraId="2866F400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65" w:type="dxa"/>
            <w:gridSpan w:val="2"/>
          </w:tcPr>
          <w:p w14:paraId="10AB61AB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</w:tr>
      <w:tr w:rsidR="00A85196" w:rsidRPr="003C1933" w14:paraId="3F50DDF5" w14:textId="77777777" w:rsidTr="00A85196">
        <w:trPr>
          <w:trHeight w:val="395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275F8ECB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9" w:type="dxa"/>
            <w:vMerge/>
            <w:tcBorders>
              <w:bottom w:val="single" w:sz="4" w:space="0" w:color="auto"/>
            </w:tcBorders>
          </w:tcPr>
          <w:p w14:paraId="17F5DC90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87" w:type="dxa"/>
            <w:vMerge/>
            <w:tcBorders>
              <w:bottom w:val="single" w:sz="4" w:space="0" w:color="auto"/>
            </w:tcBorders>
          </w:tcPr>
          <w:p w14:paraId="4E1B397B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579143B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109C82B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A85196" w:rsidRPr="003C1933" w14:paraId="4A67B776" w14:textId="77777777" w:rsidTr="00A85196">
        <w:trPr>
          <w:trHeight w:val="1683"/>
        </w:trPr>
        <w:tc>
          <w:tcPr>
            <w:tcW w:w="357" w:type="dxa"/>
            <w:tcBorders>
              <w:bottom w:val="single" w:sz="4" w:space="0" w:color="auto"/>
            </w:tcBorders>
          </w:tcPr>
          <w:p w14:paraId="1C5FCCA8" w14:textId="77777777" w:rsidR="002572FD" w:rsidRPr="000B2D02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4A7C2325" w14:textId="77777777" w:rsidR="00A85196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นักเรียน และบุคลากร</w:t>
            </w:r>
          </w:p>
          <w:p w14:paraId="46CB01C0" w14:textId="07A7C6A3" w:rsidR="00A85196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รณ์</w:t>
            </w:r>
          </w:p>
          <w:p w14:paraId="6C3AAEFF" w14:textId="77777777" w:rsidR="00A85196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ได้รับการบริการอาคาร</w:t>
            </w:r>
          </w:p>
          <w:p w14:paraId="31AB3003" w14:textId="0F5DC433" w:rsidR="00A85196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และสิ่งแวดล้อม</w:t>
            </w:r>
          </w:p>
          <w:p w14:paraId="223B1BE7" w14:textId="2258546A" w:rsidR="002572FD" w:rsidRPr="000B2D02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เพียงพอ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14:paraId="47639771" w14:textId="77777777" w:rsidR="00A85196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ตรวจแบบสอบถามแบบประเมิน</w:t>
            </w:r>
          </w:p>
          <w:p w14:paraId="1DFB4C64" w14:textId="77777777" w:rsidR="00A85196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พึงพอใจการจัดการอบรมย่อส่วนและ</w:t>
            </w:r>
          </w:p>
          <w:p w14:paraId="7F29B922" w14:textId="77777777" w:rsidR="00A85196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ัดแยกขยะโรงเ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ยนมารี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รณ์</w:t>
            </w:r>
          </w:p>
          <w:p w14:paraId="5614CA34" w14:textId="0F79C42B" w:rsidR="00A85196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การศึกษา 256</w:t>
            </w:r>
            <w:r w:rsidR="000B30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บว่าครูนักเรียนและบุคลากรโรงเรียนมารี</w:t>
            </w:r>
            <w:proofErr w:type="spellStart"/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รณ์</w:t>
            </w:r>
          </w:p>
          <w:p w14:paraId="2AD07EF0" w14:textId="0437CC95" w:rsidR="00A85196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1C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A533FC" w:rsidRPr="00A533FC">
              <w:rPr>
                <w:rFonts w:ascii="TH SarabunPSK" w:eastAsia="Times New Roman" w:hAnsi="TH SarabunPSK" w:cs="TH SarabunPSK"/>
                <w:sz w:val="32"/>
                <w:szCs w:val="32"/>
              </w:rPr>
              <w:t>91.2</w:t>
            </w:r>
            <w:r w:rsidRPr="005D33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บริการอาคารสถานที่และ</w:t>
            </w:r>
          </w:p>
          <w:p w14:paraId="50AA42B6" w14:textId="769E1D21" w:rsidR="002572FD" w:rsidRPr="000B2D02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แวดล้อมอย่างเพียงพอ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ECE1922" w14:textId="77777777" w:rsidR="002572FD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3A6FF19" w14:textId="77777777" w:rsidR="002572FD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8954271" w14:textId="77777777" w:rsidR="002572FD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122B329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2D0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  <w:p w14:paraId="2B3FD1A9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A5B08DA" w14:textId="77777777" w:rsidR="002572FD" w:rsidRPr="000B2D02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16F6AFA" w14:textId="77777777" w:rsidR="002572FD" w:rsidRPr="000B2D02" w:rsidRDefault="002572FD" w:rsidP="00C06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F5FE04" w14:textId="77777777" w:rsidR="002572FD" w:rsidRPr="000B2D02" w:rsidRDefault="002572FD" w:rsidP="002572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E9242" w14:textId="77777777" w:rsidR="002572FD" w:rsidRPr="000B2D02" w:rsidRDefault="002572FD" w:rsidP="002572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46DDA74C" w14:textId="77777777" w:rsidR="002572FD" w:rsidRPr="000B2D02" w:rsidRDefault="002572FD" w:rsidP="002572F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14:paraId="4067E6BA" w14:textId="77777777" w:rsidR="002572FD" w:rsidRPr="000B2D02" w:rsidRDefault="002572FD" w:rsidP="002572F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</w:rPr>
        <w:t xml:space="preserve">1. </w:t>
      </w:r>
      <w:r w:rsidRPr="000B2D02">
        <w:rPr>
          <w:rFonts w:ascii="TH SarabunPSK" w:hAnsi="TH SarabunPSK" w:cs="TH SarabunPSK"/>
          <w:sz w:val="32"/>
          <w:szCs w:val="32"/>
          <w:cs/>
        </w:rPr>
        <w:t>พื้นที่ต่างๆ ในบริเวณโรงเรียนโดยภาพรวมสะอาดปราศจากขยะ</w:t>
      </w:r>
    </w:p>
    <w:p w14:paraId="6D0B4F6D" w14:textId="77777777" w:rsidR="002572FD" w:rsidRDefault="002572FD" w:rsidP="002572F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</w:rPr>
        <w:t xml:space="preserve">2. </w:t>
      </w:r>
      <w:r w:rsidRPr="000B2D02">
        <w:rPr>
          <w:rFonts w:ascii="TH SarabunPSK" w:hAnsi="TH SarabunPSK" w:cs="TH SarabunPSK"/>
          <w:sz w:val="32"/>
          <w:szCs w:val="32"/>
          <w:cs/>
        </w:rPr>
        <w:t>นักเรียนมีจิตสำนึกที่ดีในการทิ้งขยะและรักษาความสะอาดบริเวณต่างๆ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5F2EAFA" w14:textId="77777777" w:rsidR="002572FD" w:rsidRDefault="002572FD" w:rsidP="002572F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B2D02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14:paraId="332D65B1" w14:textId="77777777" w:rsidR="002572FD" w:rsidRPr="000B2D02" w:rsidRDefault="002572FD" w:rsidP="002572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2 ข้อเสนอแนะเพื่อการพัฒนาแผนงาน/โครงการ/กิจกรรมครั้งต่อไป</w:t>
      </w:r>
    </w:p>
    <w:p w14:paraId="6FA30E37" w14:textId="77777777" w:rsidR="002572FD" w:rsidRPr="00A03BA0" w:rsidRDefault="002572FD" w:rsidP="002572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BA0">
        <w:rPr>
          <w:rFonts w:ascii="TH SarabunPSK" w:hAnsi="TH SarabunPSK" w:cs="TH SarabunPSK"/>
          <w:sz w:val="32"/>
          <w:szCs w:val="32"/>
        </w:rPr>
        <w:t xml:space="preserve">1. </w:t>
      </w:r>
      <w:r w:rsidRPr="00A03BA0">
        <w:rPr>
          <w:rFonts w:ascii="TH SarabunPSK" w:hAnsi="TH SarabunPSK" w:cs="TH SarabunPSK"/>
          <w:sz w:val="32"/>
          <w:szCs w:val="32"/>
          <w:cs/>
        </w:rPr>
        <w:t>อยากให้มีการจำกัดพื้นที่ในการรับประทานอาหารในอาคาร</w:t>
      </w:r>
      <w:proofErr w:type="spellStart"/>
      <w:r w:rsidRPr="00A03BA0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A03BA0">
        <w:rPr>
          <w:rFonts w:ascii="TH SarabunPSK" w:hAnsi="TH SarabunPSK" w:cs="TH SarabunPSK"/>
          <w:sz w:val="32"/>
          <w:szCs w:val="32"/>
          <w:cs/>
        </w:rPr>
        <w:t>รี่โดมเหมือนที่เคย</w:t>
      </w:r>
    </w:p>
    <w:p w14:paraId="5D6548CB" w14:textId="33292E7D" w:rsidR="002572FD" w:rsidRDefault="002572FD" w:rsidP="002572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B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3BA0">
        <w:rPr>
          <w:rFonts w:ascii="TH SarabunPSK" w:hAnsi="TH SarabunPSK" w:cs="TH SarabunPSK"/>
          <w:sz w:val="32"/>
          <w:szCs w:val="32"/>
          <w:cs/>
        </w:rPr>
        <w:t>ทำเพราะทำให้ขยะไม่กระจายรอบบริเวณโรงเรียน</w:t>
      </w:r>
    </w:p>
    <w:p w14:paraId="5DEEEBC8" w14:textId="77777777" w:rsidR="00521567" w:rsidRDefault="00521567" w:rsidP="002572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73E0DC" w14:textId="77777777" w:rsidR="00521567" w:rsidRPr="00A03BA0" w:rsidRDefault="00521567" w:rsidP="002572F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47302F" w14:textId="36444892" w:rsidR="00205397" w:rsidRDefault="00CF0326" w:rsidP="002053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06BEF8" wp14:editId="79DC6A99">
                <wp:simplePos x="0" y="0"/>
                <wp:positionH relativeFrom="column">
                  <wp:posOffset>2698750</wp:posOffset>
                </wp:positionH>
                <wp:positionV relativeFrom="paragraph">
                  <wp:posOffset>149225</wp:posOffset>
                </wp:positionV>
                <wp:extent cx="3111500" cy="1247775"/>
                <wp:effectExtent l="0" t="0" r="0" b="9525"/>
                <wp:wrapNone/>
                <wp:docPr id="405175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7C3E7" w14:textId="1D42357D" w:rsidR="00CF0326" w:rsidRDefault="00521567" w:rsidP="00CF032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CF0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CF03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</w:t>
                            </w:r>
                          </w:p>
                          <w:p w14:paraId="47F93797" w14:textId="05303D82" w:rsidR="00CF0326" w:rsidRDefault="00CF0326" w:rsidP="00CF032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5215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ิตติศักดิ์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รจันทร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42BF8E83" w14:textId="75C48893" w:rsidR="00CF0326" w:rsidRDefault="00CF0326" w:rsidP="00521567">
                            <w:pPr>
                              <w:spacing w:after="0" w:line="240" w:lineRule="auto"/>
                              <w:ind w:left="5040" w:hanging="50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5215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ผู้อำนวยการฝ่ายอาคารสถานที่และสิ่งแวดล้อม</w:t>
                            </w:r>
                          </w:p>
                          <w:p w14:paraId="464E09BD" w14:textId="77777777" w:rsidR="00CF0326" w:rsidRDefault="00CF0326" w:rsidP="00CF0326">
                            <w:pPr>
                              <w:spacing w:after="0" w:line="240" w:lineRule="auto"/>
                              <w:ind w:left="5040" w:hanging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ัวหน้าฝ่ายอาคารสถานที่และสิ่งแวดล้อม</w:t>
                            </w:r>
                          </w:p>
                          <w:p w14:paraId="73F7FFF8" w14:textId="1A1C3A67" w:rsidR="00CF0326" w:rsidRDefault="00CF0326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BEF8" id="Text Box 8" o:spid="_x0000_s1029" type="#_x0000_t202" style="position:absolute;margin-left:212.5pt;margin-top:11.75pt;width:245pt;height:9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13MQIAAFwEAAAOAAAAZHJzL2Uyb0RvYy54bWysVE1v2zAMvQ/YfxB0XxynSdMZ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" fillcolor="white [3201]" stroked="f" strokeweight=".5pt">
                <v:textbox>
                  <w:txbxContent>
                    <w:p w14:paraId="20E7C3E7" w14:textId="1D42357D" w:rsidR="00CF0326" w:rsidRDefault="00521567" w:rsidP="00CF032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CF03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CF03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</w:t>
                      </w:r>
                    </w:p>
                    <w:p w14:paraId="47F93797" w14:textId="05303D82" w:rsidR="00CF0326" w:rsidRDefault="00CF0326" w:rsidP="00CF032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 w:rsidR="005215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ายกิตติศักดิ์  ศรจันทร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 </w:t>
                      </w:r>
                    </w:p>
                    <w:p w14:paraId="42BF8E83" w14:textId="75C48893" w:rsidR="00CF0326" w:rsidRDefault="00CF0326" w:rsidP="00521567">
                      <w:pPr>
                        <w:spacing w:after="0" w:line="240" w:lineRule="auto"/>
                        <w:ind w:left="5040" w:hanging="504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5215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ผู้อำนวยการฝ่ายอาคารสถานที่และสิ่งแวดล้อม</w:t>
                      </w:r>
                    </w:p>
                    <w:p w14:paraId="464E09BD" w14:textId="77777777" w:rsidR="00CF0326" w:rsidRDefault="00CF0326" w:rsidP="00CF0326">
                      <w:pPr>
                        <w:spacing w:after="0" w:line="240" w:lineRule="auto"/>
                        <w:ind w:left="5040" w:hanging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ัวหน้าฝ่ายอาคารสถานที่และสิ่งแวดล้อม</w:t>
                      </w:r>
                    </w:p>
                    <w:p w14:paraId="73F7FFF8" w14:textId="1A1C3A67" w:rsidR="00CF0326" w:rsidRDefault="00CF0326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4DFE26" w14:textId="7FDF581D" w:rsidR="00205397" w:rsidRDefault="00205397" w:rsidP="002053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70494D83" w14:textId="6F0FFC49" w:rsidR="00CF0326" w:rsidRDefault="00205397" w:rsidP="002053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(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นาย</w:t>
      </w:r>
      <w:r w:rsidR="000B30B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วิรัช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 </w:t>
      </w:r>
      <w:r w:rsidR="000B30B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หมวดประโค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p w14:paraId="34373BB9" w14:textId="20EF55C9" w:rsidR="00CF0326" w:rsidRDefault="00220DE6" w:rsidP="002053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แผนงาน/กิจกรรม/โครงการ</w:t>
      </w:r>
    </w:p>
    <w:p w14:paraId="518432C5" w14:textId="77777777" w:rsidR="00220DE6" w:rsidRDefault="00220DE6" w:rsidP="002053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76089" w14:textId="77777777" w:rsidR="00521567" w:rsidRDefault="00521567" w:rsidP="00205397">
      <w:pPr>
        <w:spacing w:after="0" w:line="240" w:lineRule="auto"/>
        <w:ind w:left="5040" w:hanging="5040"/>
        <w:rPr>
          <w:rFonts w:ascii="TH SarabunPSK" w:hAnsi="TH SarabunPSK" w:cs="TH SarabunPSK"/>
          <w:sz w:val="32"/>
          <w:szCs w:val="32"/>
        </w:rPr>
      </w:pPr>
    </w:p>
    <w:p w14:paraId="61F59230" w14:textId="77777777" w:rsidR="00521567" w:rsidRDefault="00521567" w:rsidP="00205397">
      <w:pPr>
        <w:spacing w:after="0" w:line="240" w:lineRule="auto"/>
        <w:ind w:left="5040" w:hanging="5040"/>
        <w:rPr>
          <w:rFonts w:ascii="TH SarabunPSK" w:hAnsi="TH SarabunPSK" w:cs="TH SarabunPSK"/>
          <w:sz w:val="32"/>
          <w:szCs w:val="32"/>
        </w:rPr>
      </w:pPr>
    </w:p>
    <w:p w14:paraId="203BD2AF" w14:textId="576F3FF6" w:rsidR="00205397" w:rsidRDefault="00205397" w:rsidP="00205397">
      <w:pPr>
        <w:spacing w:after="0" w:line="240" w:lineRule="auto"/>
        <w:ind w:left="5040" w:hanging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547C05E7" w14:textId="77777777" w:rsidR="00BC3458" w:rsidRDefault="00BC3458" w:rsidP="00205397">
      <w:pPr>
        <w:spacing w:after="0" w:line="240" w:lineRule="auto"/>
        <w:ind w:left="5040" w:hanging="720"/>
        <w:rPr>
          <w:rFonts w:ascii="TH SarabunPSK" w:hAnsi="TH SarabunPSK" w:cs="TH SarabunPSK"/>
          <w:sz w:val="32"/>
          <w:szCs w:val="32"/>
        </w:rPr>
      </w:pPr>
    </w:p>
    <w:p w14:paraId="28F4B733" w14:textId="77777777" w:rsidR="00BC3458" w:rsidRDefault="00BC3458" w:rsidP="00205397">
      <w:pPr>
        <w:spacing w:after="0" w:line="240" w:lineRule="auto"/>
        <w:ind w:left="5040" w:hanging="720"/>
        <w:rPr>
          <w:rFonts w:ascii="TH SarabunPSK" w:hAnsi="TH SarabunPSK" w:cs="TH SarabunPSK"/>
          <w:sz w:val="32"/>
          <w:szCs w:val="32"/>
        </w:rPr>
      </w:pPr>
    </w:p>
    <w:p w14:paraId="37BD34C9" w14:textId="77777777" w:rsidR="006735F2" w:rsidRDefault="006735F2" w:rsidP="006735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077B8C" w14:textId="77777777" w:rsidR="006735F2" w:rsidRDefault="006735F2" w:rsidP="006735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E1019" w14:textId="32C1C2EE" w:rsidR="006735F2" w:rsidRDefault="006735F2" w:rsidP="006735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FF190" wp14:editId="2B1C14D0">
                <wp:simplePos x="0" y="0"/>
                <wp:positionH relativeFrom="column">
                  <wp:posOffset>2538919</wp:posOffset>
                </wp:positionH>
                <wp:positionV relativeFrom="paragraph">
                  <wp:posOffset>9093</wp:posOffset>
                </wp:positionV>
                <wp:extent cx="3111500" cy="1247775"/>
                <wp:effectExtent l="0" t="0" r="0" b="9525"/>
                <wp:wrapNone/>
                <wp:docPr id="15121058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CB0E4" w14:textId="77777777" w:rsidR="006735F2" w:rsidRDefault="006735F2" w:rsidP="006735F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...............</w:t>
                            </w:r>
                          </w:p>
                          <w:p w14:paraId="5B2AE35B" w14:textId="77777777" w:rsidR="006735F2" w:rsidRDefault="006735F2" w:rsidP="006735F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ิตติศักดิ์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รจันทร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176113AC" w14:textId="77777777" w:rsidR="006735F2" w:rsidRDefault="006735F2" w:rsidP="006735F2">
                            <w:pPr>
                              <w:spacing w:after="0" w:line="240" w:lineRule="auto"/>
                              <w:ind w:left="5040" w:hanging="50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ช่วยผู้อำนวยการฝ่ายอาคารสถานที่และสิ่งแวดล้อม</w:t>
                            </w:r>
                          </w:p>
                          <w:p w14:paraId="023C5965" w14:textId="77777777" w:rsidR="006735F2" w:rsidRDefault="006735F2" w:rsidP="006735F2">
                            <w:pPr>
                              <w:spacing w:after="0" w:line="240" w:lineRule="auto"/>
                              <w:ind w:left="5040" w:hanging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ัวหน้าฝ่ายอาคารสถานที่และสิ่งแวดล้อม</w:t>
                            </w:r>
                          </w:p>
                          <w:p w14:paraId="603E3C19" w14:textId="77777777" w:rsidR="006735F2" w:rsidRDefault="006735F2" w:rsidP="006735F2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F190" id="_x0000_s1030" type="#_x0000_t202" style="position:absolute;margin-left:199.9pt;margin-top:.7pt;width:245pt;height:9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AwMQIAAFwEAAAOAAAAZHJzL2Uyb0RvYy54bWysVE1v2zAMvQ/YfxB0XxynSdMZ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" fillcolor="white [3201]" stroked="f" strokeweight=".5pt">
                <v:textbox>
                  <w:txbxContent>
                    <w:p w14:paraId="2A4CB0E4" w14:textId="77777777" w:rsidR="006735F2" w:rsidRDefault="006735F2" w:rsidP="006735F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....................</w:t>
                      </w:r>
                    </w:p>
                    <w:p w14:paraId="5B2AE35B" w14:textId="77777777" w:rsidR="006735F2" w:rsidRDefault="006735F2" w:rsidP="006735F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ิตติศักดิ์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ศรจันทร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 </w:t>
                      </w:r>
                    </w:p>
                    <w:p w14:paraId="176113AC" w14:textId="77777777" w:rsidR="006735F2" w:rsidRDefault="006735F2" w:rsidP="006735F2">
                      <w:pPr>
                        <w:spacing w:after="0" w:line="240" w:lineRule="auto"/>
                        <w:ind w:left="5040" w:hanging="504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ช่วยผู้อำนวยการฝ่ายอาคารสถานที่และสิ่งแวดล้อม</w:t>
                      </w:r>
                    </w:p>
                    <w:p w14:paraId="023C5965" w14:textId="77777777" w:rsidR="006735F2" w:rsidRDefault="006735F2" w:rsidP="006735F2">
                      <w:pPr>
                        <w:spacing w:after="0" w:line="240" w:lineRule="auto"/>
                        <w:ind w:left="5040" w:hanging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ัวหน้าฝ่ายอาคารสถานที่และสิ่งแวดล้อม</w:t>
                      </w:r>
                    </w:p>
                    <w:p w14:paraId="603E3C19" w14:textId="77777777" w:rsidR="006735F2" w:rsidRDefault="006735F2" w:rsidP="006735F2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34CC4EC6" w14:textId="77777777" w:rsidR="006735F2" w:rsidRDefault="006735F2" w:rsidP="006735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(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วิรัช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หมวดประโค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p w14:paraId="1CF6D00B" w14:textId="77777777" w:rsidR="006735F2" w:rsidRDefault="006735F2" w:rsidP="006735F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แผนงาน/กิจกรรม/โครงการ</w:t>
      </w:r>
    </w:p>
    <w:p w14:paraId="43980A7A" w14:textId="77777777" w:rsidR="006735F2" w:rsidRPr="006735F2" w:rsidRDefault="006735F2" w:rsidP="006735F2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0CF6478" w14:textId="77777777" w:rsidR="006735F2" w:rsidRPr="006735F2" w:rsidRDefault="006735F2" w:rsidP="006735F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7AA70A6" w14:textId="6D5C3FAB" w:rsidR="00205397" w:rsidRPr="00521567" w:rsidRDefault="00205397" w:rsidP="005215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10B0869F" w14:textId="37AC9384" w:rsidR="00205397" w:rsidRDefault="00205397" w:rsidP="00205397">
      <w:pPr>
        <w:pStyle w:val="a5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5F292DF8" w14:textId="77777777" w:rsidR="00205397" w:rsidRDefault="00205397" w:rsidP="0020539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49D56360" w14:textId="77777777" w:rsidR="00205397" w:rsidRDefault="00205397" w:rsidP="0020539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524360" w14:textId="77777777" w:rsidR="00205397" w:rsidRDefault="00205397" w:rsidP="00205397">
      <w:pPr>
        <w:pStyle w:val="a5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EF8A1F" w14:textId="77777777" w:rsidR="00205397" w:rsidRDefault="00205397" w:rsidP="00205397">
      <w:pPr>
        <w:pStyle w:val="a5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6092B5B4" w14:textId="77777777" w:rsidR="00205397" w:rsidRDefault="00205397" w:rsidP="00205397">
      <w:pPr>
        <w:pStyle w:val="a5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ED64E42" w14:textId="319CB549" w:rsidR="00205397" w:rsidRDefault="00205397" w:rsidP="00622AC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14:paraId="26F3CD4F" w14:textId="77777777" w:rsidR="00622ACD" w:rsidRPr="006735F2" w:rsidRDefault="00622ACD" w:rsidP="00622ACD">
      <w:pPr>
        <w:pStyle w:val="a3"/>
        <w:rPr>
          <w:rFonts w:ascii="TH SarabunPSK" w:hAnsi="TH SarabunPSK" w:cs="TH SarabunPSK"/>
          <w:sz w:val="10"/>
          <w:szCs w:val="10"/>
        </w:rPr>
      </w:pPr>
    </w:p>
    <w:p w14:paraId="5E852C64" w14:textId="77777777" w:rsidR="00205397" w:rsidRDefault="00205397" w:rsidP="00205397">
      <w:pPr>
        <w:pStyle w:val="a5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3604E02E" w14:textId="77777777" w:rsidR="00205397" w:rsidRDefault="00205397" w:rsidP="00205397">
      <w:pPr>
        <w:pStyle w:val="a5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9151B" w14:textId="6F57340B" w:rsidR="00205397" w:rsidRDefault="00205397" w:rsidP="0020539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4BA932" w14:textId="77777777" w:rsidR="00205397" w:rsidRPr="006735F2" w:rsidRDefault="00205397" w:rsidP="00205397">
      <w:pPr>
        <w:pStyle w:val="a3"/>
        <w:rPr>
          <w:rFonts w:ascii="TH SarabunPSK" w:hAnsi="TH SarabunPSK" w:cs="TH SarabunPSK"/>
          <w:sz w:val="40"/>
          <w:szCs w:val="40"/>
        </w:rPr>
      </w:pPr>
    </w:p>
    <w:p w14:paraId="4EA6845B" w14:textId="77777777" w:rsidR="00205397" w:rsidRPr="006735F2" w:rsidRDefault="00205397" w:rsidP="00205397">
      <w:pPr>
        <w:pStyle w:val="a3"/>
        <w:rPr>
          <w:rFonts w:ascii="TH SarabunPSK" w:hAnsi="TH SarabunPSK" w:cs="TH SarabunPSK"/>
          <w:sz w:val="10"/>
          <w:szCs w:val="10"/>
        </w:rPr>
      </w:pPr>
    </w:p>
    <w:p w14:paraId="653082CE" w14:textId="77777777" w:rsidR="00205397" w:rsidRDefault="00205397" w:rsidP="0020539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111705C9" w14:textId="77777777" w:rsidR="00205397" w:rsidRDefault="00205397" w:rsidP="00205397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บาทหลวง ดร. จักรี พันธ์สมบัติ)</w:t>
      </w:r>
    </w:p>
    <w:p w14:paraId="3B45A78B" w14:textId="77777777" w:rsidR="00205397" w:rsidRDefault="00205397" w:rsidP="0020539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ผู้จัดกา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54D094EC" w14:textId="6D78C3E2" w:rsidR="002572FD" w:rsidRDefault="002572FD" w:rsidP="00673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60EE02B1" w14:textId="77777777" w:rsidR="002572FD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ความพึงพอใจการจัดการอบรมย่อส่วนและคัดแยกขยะ</w:t>
      </w:r>
    </w:p>
    <w:p w14:paraId="25EA32CB" w14:textId="1441CE83" w:rsidR="002572FD" w:rsidRPr="000B2D02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B30BA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4AB5E34" w14:textId="77777777" w:rsidR="002572FD" w:rsidRPr="000B2D02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D49BD2B" w14:textId="71AE5706" w:rsidR="002572FD" w:rsidRPr="00361EC5" w:rsidRDefault="002572FD" w:rsidP="00521567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  <w:t>การประเมินผล กิจกรรมขยะเป็น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0B30BA">
        <w:rPr>
          <w:rFonts w:ascii="TH SarabunPSK" w:hAnsi="TH SarabunPSK" w:cs="TH SarabunPSK" w:hint="cs"/>
          <w:sz w:val="32"/>
          <w:szCs w:val="32"/>
          <w:cs/>
        </w:rPr>
        <w:t>7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 โรงเรียนมารี</w:t>
      </w:r>
      <w:proofErr w:type="spellStart"/>
      <w:r w:rsidRPr="000B2D0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B2D02">
        <w:rPr>
          <w:rFonts w:ascii="TH SarabunPSK" w:hAnsi="TH SarabunPSK" w:cs="TH SarabunPSK"/>
          <w:sz w:val="32"/>
          <w:szCs w:val="32"/>
          <w:cs/>
        </w:rPr>
        <w:t>อนุสรณ์ อำเภอเมือง  จังหวัดบุรีรัมย์  เพื่อพิจารณาสิ่งที่เกิดขึ้นกับสิ่งที่กำหนด</w:t>
      </w:r>
    </w:p>
    <w:p w14:paraId="70EAF103" w14:textId="77777777" w:rsidR="002572FD" w:rsidRPr="000B2D02" w:rsidRDefault="002572FD" w:rsidP="0052156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14:paraId="002CEA7E" w14:textId="77777777" w:rsidR="002572FD" w:rsidRPr="000B2D02" w:rsidRDefault="002572FD" w:rsidP="002572FD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1.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 ใช้การสุ่มตัวอย่างอย่างง่าย (</w:t>
      </w:r>
      <w:r w:rsidRPr="000B2D02">
        <w:rPr>
          <w:rFonts w:ascii="TH SarabunPSK" w:hAnsi="TH SarabunPSK" w:cs="TH SarabunPSK"/>
          <w:sz w:val="32"/>
          <w:szCs w:val="32"/>
        </w:rPr>
        <w:t>Simple Random Sampling</w:t>
      </w:r>
      <w:r w:rsidRPr="000B2D02">
        <w:rPr>
          <w:rFonts w:ascii="TH SarabunPSK" w:hAnsi="TH SarabunPSK" w:cs="TH SarabunPSK"/>
          <w:sz w:val="32"/>
          <w:szCs w:val="32"/>
          <w:cs/>
        </w:rPr>
        <w:t>) ได้แก่ ผลรวมของกิจกรรมขยะเป็นศูนย์</w:t>
      </w:r>
    </w:p>
    <w:p w14:paraId="562C948D" w14:textId="5343B0E5" w:rsidR="002572FD" w:rsidRPr="000B2D02" w:rsidRDefault="002572FD" w:rsidP="002572FD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2.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การจัดกิจกรรมในแผนงานอาคารสถานที่และสิ่งแวดล้อม ประจำ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4B6865">
        <w:rPr>
          <w:rFonts w:ascii="TH SarabunPSK" w:hAnsi="TH SarabunPSK" w:cs="TH SarabunPSK" w:hint="cs"/>
          <w:sz w:val="32"/>
          <w:szCs w:val="32"/>
          <w:cs/>
        </w:rPr>
        <w:t>7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กลุ่มงานอาคารสถานที่และสิ่งแวดล้อมฝ่ายบริหารงานทั่วไป</w:t>
      </w:r>
    </w:p>
    <w:p w14:paraId="074BC895" w14:textId="77777777" w:rsidR="002572FD" w:rsidRPr="000B2D02" w:rsidRDefault="002572FD" w:rsidP="002572FD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3.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การรวบรวมข้อมูลมีวิธีการ โดยคณะผู้ประเมินจะแจกแจงแบบประเมินโครงการให้กลุ่มตัวอย่างและเก็บรวบรวมข้อมูล</w:t>
      </w:r>
    </w:p>
    <w:p w14:paraId="015AB873" w14:textId="3FC09E95" w:rsidR="002572FD" w:rsidRPr="000B2D02" w:rsidRDefault="002572FD" w:rsidP="002572FD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4.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0B2D02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Pr="000B2D02">
        <w:rPr>
          <w:rFonts w:ascii="TH SarabunPSK" w:hAnsi="TH SarabunPSK" w:cs="TH SarabunPSK"/>
          <w:sz w:val="32"/>
          <w:szCs w:val="32"/>
        </w:rPr>
        <w:t>S.D.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</w:p>
    <w:p w14:paraId="1062CFB9" w14:textId="0DD18663" w:rsidR="002572FD" w:rsidRPr="00361EC5" w:rsidRDefault="00000000" w:rsidP="002572F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2572FD" w:rsidRPr="000B2D02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39C7ABAC" w14:textId="3D20AECF" w:rsidR="002572FD" w:rsidRPr="000B2D02" w:rsidRDefault="002572FD" w:rsidP="002572FD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B2D02">
        <w:rPr>
          <w:rFonts w:ascii="TH SarabunPSK" w:hAnsi="TH SarabunPSK" w:cs="TH SarabunPSK"/>
          <w:sz w:val="32"/>
          <w:szCs w:val="32"/>
        </w:rPr>
        <w:tab/>
      </w:r>
      <w:r w:rsidRPr="000B2D02">
        <w:rPr>
          <w:rFonts w:ascii="TH SarabunPSK" w:hAnsi="TH SarabunPSK" w:cs="TH SarabunPSK"/>
          <w:sz w:val="32"/>
          <w:szCs w:val="32"/>
        </w:rPr>
        <w:tab/>
        <w:t xml:space="preserve">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3C11C50E" w14:textId="77777777" w:rsidR="002572FD" w:rsidRPr="0023275A" w:rsidRDefault="002572FD" w:rsidP="002572F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10C18AE6" w14:textId="77777777" w:rsidR="002572FD" w:rsidRPr="000B2D02" w:rsidRDefault="002572FD" w:rsidP="00257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4.50 – 5.00 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6BFA40BD" w14:textId="77777777" w:rsidR="002572FD" w:rsidRPr="000B2D02" w:rsidRDefault="002572FD" w:rsidP="00257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0B2D02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7A9292C9" w14:textId="77777777" w:rsidR="002572FD" w:rsidRPr="000B2D02" w:rsidRDefault="002572FD" w:rsidP="00257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 หมายถึง  ระดับปานกลาง</w:t>
      </w:r>
    </w:p>
    <w:p w14:paraId="64161A3C" w14:textId="77777777" w:rsidR="002572FD" w:rsidRPr="000B2D02" w:rsidRDefault="002572FD" w:rsidP="00257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0B2D02">
        <w:rPr>
          <w:rFonts w:ascii="TH SarabunPSK" w:hAnsi="TH SarabunPSK" w:cs="TH SarabunPSK"/>
          <w:sz w:val="32"/>
          <w:szCs w:val="32"/>
          <w:cs/>
        </w:rPr>
        <w:t>หมายถึง  ระดับพอใช้</w:t>
      </w:r>
    </w:p>
    <w:p w14:paraId="3EF95B52" w14:textId="77777777" w:rsidR="002572FD" w:rsidRPr="000B2D02" w:rsidRDefault="002572FD" w:rsidP="00257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0B2D02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7F31255D" w14:textId="77777777" w:rsidR="002572FD" w:rsidRPr="00EB4DB7" w:rsidRDefault="002572FD" w:rsidP="00257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 xml:space="preserve">5. </w:t>
      </w:r>
      <w:r w:rsidRPr="000B2D02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ที่ใช้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ได้แก่ ร้อยละ (</w:t>
      </w:r>
      <w:r w:rsidRPr="000B2D02">
        <w:rPr>
          <w:rFonts w:ascii="TH SarabunPSK" w:hAnsi="TH SarabunPSK" w:cs="TH SarabunPSK"/>
          <w:sz w:val="32"/>
          <w:szCs w:val="32"/>
        </w:rPr>
        <w:t>Percentage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0B2D02">
        <w:rPr>
          <w:rFonts w:ascii="TH SarabunPSK" w:hAnsi="TH SarabunPSK" w:cs="TH SarabunPSK"/>
          <w:sz w:val="32"/>
          <w:szCs w:val="32"/>
        </w:rPr>
        <w:t>Mean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73530E" w14:textId="77777777" w:rsidR="002572FD" w:rsidRPr="000B2D02" w:rsidRDefault="002572FD" w:rsidP="00257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3245F3B6" w14:textId="77777777" w:rsidR="002572FD" w:rsidRPr="000B2D02" w:rsidRDefault="002572FD" w:rsidP="002572FD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ab/>
      </w:r>
      <w:r w:rsidRPr="000B2D02">
        <w:rPr>
          <w:rFonts w:ascii="TH SarabunPSK" w:hAnsi="TH SarabunPSK" w:cs="TH SarabunPSK"/>
          <w:sz w:val="32"/>
          <w:szCs w:val="32"/>
        </w:rPr>
        <w:t>1.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ข้อมูลเชิงปริมาณ ได้แก่ร้อยละ (</w:t>
      </w:r>
      <w:r w:rsidRPr="000B2D02">
        <w:rPr>
          <w:rFonts w:ascii="TH SarabunPSK" w:hAnsi="TH SarabunPSK" w:cs="TH SarabunPSK"/>
          <w:sz w:val="32"/>
          <w:szCs w:val="32"/>
        </w:rPr>
        <w:t>Percentage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0B2D02">
        <w:rPr>
          <w:rFonts w:ascii="TH SarabunPSK" w:hAnsi="TH SarabunPSK" w:cs="TH SarabunPSK"/>
          <w:sz w:val="32"/>
          <w:szCs w:val="32"/>
        </w:rPr>
        <w:t>Mean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 xml:space="preserve">ส่วนเบี่ยงเบนมาตรฐาน </w:t>
      </w:r>
    </w:p>
    <w:p w14:paraId="40A36CBA" w14:textId="77777777" w:rsidR="002572FD" w:rsidRPr="000B2D02" w:rsidRDefault="002572FD" w:rsidP="002572FD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  <w:cs/>
        </w:rPr>
        <w:t>(</w:t>
      </w:r>
      <w:r w:rsidRPr="000B2D02">
        <w:rPr>
          <w:rFonts w:ascii="TH SarabunPSK" w:hAnsi="TH SarabunPSK" w:cs="TH SarabunPSK"/>
          <w:sz w:val="32"/>
          <w:szCs w:val="32"/>
        </w:rPr>
        <w:t>Standard Deviation</w:t>
      </w:r>
      <w:r w:rsidRPr="000B2D02">
        <w:rPr>
          <w:rFonts w:ascii="TH SarabunPSK" w:hAnsi="TH SarabunPSK" w:cs="TH SarabunPSK"/>
          <w:sz w:val="32"/>
          <w:szCs w:val="32"/>
          <w:cs/>
        </w:rPr>
        <w:t>)</w:t>
      </w:r>
    </w:p>
    <w:p w14:paraId="588EECB7" w14:textId="37A8A825" w:rsidR="002572FD" w:rsidRPr="000B2D02" w:rsidRDefault="002572FD" w:rsidP="002572FD">
      <w:pPr>
        <w:spacing w:after="0"/>
        <w:rPr>
          <w:rFonts w:ascii="TH SarabunPSK" w:hAnsi="TH SarabunPSK" w:cs="TH SarabunPSK"/>
          <w:sz w:val="32"/>
          <w:szCs w:val="32"/>
        </w:rPr>
      </w:pPr>
      <w:r w:rsidRPr="000B2D02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0B2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02">
        <w:rPr>
          <w:rFonts w:ascii="TH SarabunPSK" w:hAnsi="TH SarabunPSK" w:cs="TH SarabunPSK"/>
          <w:sz w:val="32"/>
          <w:szCs w:val="32"/>
          <w:cs/>
        </w:rPr>
        <w:t>ข้อมูลเชิงคุณภาพ เป็นการแจกแจงข้อค้นพบที่สำคัญในเชิงการอธิบายซึ่งนำไปสู่การพัฒนางานต่อไป</w:t>
      </w:r>
    </w:p>
    <w:p w14:paraId="7E1C1DD1" w14:textId="77777777" w:rsidR="002572FD" w:rsidRDefault="002572FD" w:rsidP="002572FD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B224E7" w14:textId="77777777" w:rsidR="00A85196" w:rsidRDefault="00A85196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2ADFD6" w14:textId="77777777" w:rsidR="00622ACD" w:rsidRDefault="00622AC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EA917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261C1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ED9DE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3C9ED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FC332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25799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07695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F7C52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B34C1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8A721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5D1B7C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3330E9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F3F57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6B3DD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4E9B92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9230CF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8BDF22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03B16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8395B0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85093D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11AB25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D8261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BA618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979EE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767F50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2FBD5A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F3CA5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13EC9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0C600" w14:textId="33B655AB" w:rsidR="002572FD" w:rsidRPr="000B2D02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73A8B734" w14:textId="77777777" w:rsidR="002572FD" w:rsidRPr="000B2D02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การจัดการอบรมย่อส่วนและคัดแยกขยะ</w:t>
      </w:r>
    </w:p>
    <w:p w14:paraId="2A89317D" w14:textId="69A4E650" w:rsidR="002572FD" w:rsidRPr="000B2D02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B30BA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2A08DC9" w14:textId="77777777" w:rsidR="002572FD" w:rsidRPr="000B2D02" w:rsidRDefault="002572FD" w:rsidP="00A857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446C3275" w14:textId="77777777" w:rsidR="002572FD" w:rsidRDefault="002572FD" w:rsidP="00A857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B2D0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2D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พื้นฐาน</w:t>
      </w:r>
    </w:p>
    <w:p w14:paraId="20CB75F8" w14:textId="77777777" w:rsidR="00A85728" w:rsidRDefault="002572FD" w:rsidP="00A8572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2D02">
        <w:rPr>
          <w:rFonts w:ascii="TH SarabunPSK" w:eastAsia="Times New Roman" w:hAnsi="TH SarabunPSK" w:cs="TH SarabunPSK"/>
          <w:sz w:val="32"/>
          <w:szCs w:val="32"/>
          <w:cs/>
        </w:rPr>
        <w:t>นักเรียน ครู และบุคลากร ร้อยละ 100 ให้ความร่วมมือจากแบบสอบถามประเมิน</w:t>
      </w:r>
    </w:p>
    <w:p w14:paraId="05D89590" w14:textId="6F8D0913" w:rsidR="002572FD" w:rsidRDefault="002572FD" w:rsidP="00A857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2D02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ตามโครงการจัดสภาพแวดล้อมเอื้อต่อการเรียนรู้โรงเรียนมารี</w:t>
      </w:r>
      <w:proofErr w:type="spellStart"/>
      <w:r w:rsidRPr="000B2D02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Pr="000B2D02">
        <w:rPr>
          <w:rFonts w:ascii="TH SarabunPSK" w:eastAsia="Times New Roman" w:hAnsi="TH SarabunPSK" w:cs="TH SarabunPSK"/>
          <w:sz w:val="32"/>
          <w:szCs w:val="32"/>
          <w:cs/>
        </w:rPr>
        <w:t xml:space="preserve">อนุสรณ์ ปีการศึกษา </w:t>
      </w:r>
      <w:r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0B30BA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0B2D02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ตัวอย่างจำนวน 100 คน ตอบแบบประเมินคืนมา 100 คน คิดเป็นร้อยละ 100 แบ่งจำนวนครู 2</w:t>
      </w:r>
      <w:r w:rsidRPr="000B2D02">
        <w:rPr>
          <w:rFonts w:ascii="TH SarabunPSK" w:eastAsia="Times New Roman" w:hAnsi="TH SarabunPSK" w:cs="TH SarabunPSK"/>
          <w:sz w:val="32"/>
          <w:szCs w:val="32"/>
        </w:rPr>
        <w:t>5</w:t>
      </w:r>
      <w:r w:rsidRPr="000B2D02">
        <w:rPr>
          <w:rFonts w:ascii="TH SarabunPSK" w:eastAsia="Times New Roman" w:hAnsi="TH SarabunPSK" w:cs="TH SarabunPSK"/>
          <w:sz w:val="32"/>
          <w:szCs w:val="32"/>
          <w:cs/>
        </w:rPr>
        <w:t xml:space="preserve"> คน พนักง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คน </w:t>
      </w:r>
      <w:r w:rsidRPr="000B2D02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5</w:t>
      </w:r>
      <w:r w:rsidRPr="000B2D02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</w:p>
    <w:p w14:paraId="60EE6DBB" w14:textId="77777777" w:rsidR="002572FD" w:rsidRPr="000B2D02" w:rsidRDefault="002572FD" w:rsidP="002572F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931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992"/>
        <w:gridCol w:w="1134"/>
        <w:gridCol w:w="1134"/>
      </w:tblGrid>
      <w:tr w:rsidR="002572FD" w:rsidRPr="003C1933" w14:paraId="7FFD6676" w14:textId="77777777" w:rsidTr="00C06D35">
        <w:trPr>
          <w:tblHeader/>
          <w:jc w:val="right"/>
        </w:trPr>
        <w:tc>
          <w:tcPr>
            <w:tcW w:w="5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F49685" w14:textId="77777777" w:rsidR="002572FD" w:rsidRPr="00A03BA0" w:rsidRDefault="002572FD" w:rsidP="00C06D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3F4243" w14:textId="77777777" w:rsidR="002572FD" w:rsidRPr="00A03BA0" w:rsidRDefault="002572FD" w:rsidP="00C06D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CDDC4EE" w14:textId="6DEBB352" w:rsidR="002572FD" w:rsidRPr="00A03BA0" w:rsidRDefault="00000000" w:rsidP="00C06D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D8A7F8" w14:textId="77777777" w:rsidR="002572FD" w:rsidRPr="00A03BA0" w:rsidRDefault="002572FD" w:rsidP="00C06D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B0A6D7" w14:textId="77777777" w:rsidR="002572FD" w:rsidRPr="00A03BA0" w:rsidRDefault="002572FD" w:rsidP="00C06D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0A75C7" w:rsidRPr="003C1933" w14:paraId="33EC8D1C" w14:textId="77777777" w:rsidTr="001F328F">
        <w:trPr>
          <w:jc w:val="right"/>
        </w:trPr>
        <w:tc>
          <w:tcPr>
            <w:tcW w:w="5671" w:type="dxa"/>
            <w:shd w:val="clear" w:color="auto" w:fill="auto"/>
          </w:tcPr>
          <w:p w14:paraId="3750AD56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ทอดความรู้  ชัดเจนและเข้าใจง่าย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D168872" w14:textId="6DDA9BC8" w:rsidR="000A75C7" w:rsidRPr="000A75C7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7D4CD6" w14:textId="6EAC07CE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4</w:t>
            </w:r>
          </w:p>
        </w:tc>
        <w:tc>
          <w:tcPr>
            <w:tcW w:w="1134" w:type="dxa"/>
            <w:shd w:val="clear" w:color="auto" w:fill="auto"/>
          </w:tcPr>
          <w:p w14:paraId="65F99C42" w14:textId="5061B5D1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A75C7" w:rsidRPr="003C1933" w14:paraId="3E22806D" w14:textId="77777777" w:rsidTr="001F328F">
        <w:trPr>
          <w:jc w:val="right"/>
        </w:trPr>
        <w:tc>
          <w:tcPr>
            <w:tcW w:w="5671" w:type="dxa"/>
            <w:shd w:val="clear" w:color="auto" w:fill="auto"/>
          </w:tcPr>
          <w:p w14:paraId="14EE2BB0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รบถ้วนของเนื้อหาในการให้ความรู้ในการคัดแยกขย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EC17A" w14:textId="76973426" w:rsidR="000A75C7" w:rsidRPr="000A75C7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212430" w14:textId="58B464CB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2</w:t>
            </w:r>
          </w:p>
        </w:tc>
        <w:tc>
          <w:tcPr>
            <w:tcW w:w="1134" w:type="dxa"/>
            <w:shd w:val="clear" w:color="auto" w:fill="auto"/>
          </w:tcPr>
          <w:p w14:paraId="0F760821" w14:textId="7EA7FEF2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A75C7" w:rsidRPr="003C1933" w14:paraId="6B9CD686" w14:textId="77777777" w:rsidTr="001F328F">
        <w:trPr>
          <w:jc w:val="right"/>
        </w:trPr>
        <w:tc>
          <w:tcPr>
            <w:tcW w:w="5671" w:type="dxa"/>
            <w:shd w:val="clear" w:color="auto" w:fill="auto"/>
          </w:tcPr>
          <w:p w14:paraId="4CA5B668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จัดกิจกรรมมีความเหมาะส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38156" w14:textId="21B8969C" w:rsidR="000A75C7" w:rsidRPr="000A75C7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9573A4" w14:textId="1B8B9C6F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52824BA5" w14:textId="0DEC8925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A75C7" w:rsidRPr="003C1933" w14:paraId="46857360" w14:textId="77777777" w:rsidTr="001F328F">
        <w:trPr>
          <w:trHeight w:val="371"/>
          <w:jc w:val="right"/>
        </w:trPr>
        <w:tc>
          <w:tcPr>
            <w:tcW w:w="5671" w:type="dxa"/>
            <w:shd w:val="clear" w:color="auto" w:fill="auto"/>
          </w:tcPr>
          <w:p w14:paraId="7ADECDDC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อย่างเพียงพอและเหมาะส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C6270" w14:textId="41769B70" w:rsidR="000A75C7" w:rsidRPr="0067180C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A943B8" w14:textId="55FD1C40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5C97CC4C" w14:textId="34621441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A75C7" w:rsidRPr="003C1933" w14:paraId="6DE0A62C" w14:textId="77777777" w:rsidTr="001F328F">
        <w:trPr>
          <w:jc w:val="right"/>
        </w:trPr>
        <w:tc>
          <w:tcPr>
            <w:tcW w:w="5671" w:type="dxa"/>
            <w:shd w:val="clear" w:color="auto" w:fill="auto"/>
          </w:tcPr>
          <w:p w14:paraId="08A7F5B5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สะอาดและมีความเหมาะสมเพิ่มมากขึ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9CD56" w14:textId="7E35FD70" w:rsidR="000A75C7" w:rsidRPr="0067180C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973900" w14:textId="6A31997D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2</w:t>
            </w:r>
          </w:p>
        </w:tc>
        <w:tc>
          <w:tcPr>
            <w:tcW w:w="1134" w:type="dxa"/>
            <w:shd w:val="clear" w:color="auto" w:fill="auto"/>
          </w:tcPr>
          <w:p w14:paraId="7F72B041" w14:textId="6F598397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A75C7" w:rsidRPr="003C1933" w14:paraId="7C3EDA9B" w14:textId="77777777" w:rsidTr="001F328F">
        <w:trPr>
          <w:jc w:val="right"/>
        </w:trPr>
        <w:tc>
          <w:tcPr>
            <w:tcW w:w="5671" w:type="dxa"/>
            <w:shd w:val="clear" w:color="auto" w:fill="auto"/>
          </w:tcPr>
          <w:p w14:paraId="5E53C9DD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ถังขยะมีเพียงพอสำหรับการคัดแยกขย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40212" w14:textId="7848A526" w:rsidR="000A75C7" w:rsidRPr="0067180C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803DC3" w14:textId="0BDA533D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6</w:t>
            </w:r>
          </w:p>
        </w:tc>
        <w:tc>
          <w:tcPr>
            <w:tcW w:w="1134" w:type="dxa"/>
            <w:shd w:val="clear" w:color="auto" w:fill="auto"/>
          </w:tcPr>
          <w:p w14:paraId="42CE37C8" w14:textId="581A1F55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A75C7" w:rsidRPr="003C1933" w14:paraId="6EEF8468" w14:textId="77777777" w:rsidTr="001F328F">
        <w:trPr>
          <w:jc w:val="right"/>
        </w:trPr>
        <w:tc>
          <w:tcPr>
            <w:tcW w:w="5671" w:type="dxa"/>
            <w:shd w:val="clear" w:color="auto" w:fill="auto"/>
          </w:tcPr>
          <w:p w14:paraId="12555C2E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จุดบริการถังขยะมีอย่างเพียงพ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E0B87" w14:textId="15F49F90" w:rsidR="000A75C7" w:rsidRPr="0067180C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CD2A6F" w14:textId="51B8042E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.4</w:t>
            </w:r>
          </w:p>
        </w:tc>
        <w:tc>
          <w:tcPr>
            <w:tcW w:w="1134" w:type="dxa"/>
            <w:shd w:val="clear" w:color="auto" w:fill="auto"/>
          </w:tcPr>
          <w:p w14:paraId="21E1CFD9" w14:textId="7D30D3DF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A75C7" w:rsidRPr="003C1933" w14:paraId="11E698E5" w14:textId="77777777" w:rsidTr="001F328F">
        <w:trPr>
          <w:jc w:val="right"/>
        </w:trPr>
        <w:tc>
          <w:tcPr>
            <w:tcW w:w="5671" w:type="dxa"/>
            <w:shd w:val="clear" w:color="auto" w:fill="auto"/>
          </w:tcPr>
          <w:p w14:paraId="75B77C0B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ในเรื่องการคัดแยกขย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EB25A" w14:textId="649A1B6C" w:rsidR="000A75C7" w:rsidRPr="0067180C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ACE005" w14:textId="1B853B52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2</w:t>
            </w:r>
          </w:p>
        </w:tc>
        <w:tc>
          <w:tcPr>
            <w:tcW w:w="1134" w:type="dxa"/>
            <w:shd w:val="clear" w:color="auto" w:fill="auto"/>
          </w:tcPr>
          <w:p w14:paraId="1A1AD192" w14:textId="553D039A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A75C7" w:rsidRPr="003C1933" w14:paraId="7F385704" w14:textId="77777777" w:rsidTr="001F328F">
        <w:trPr>
          <w:jc w:val="right"/>
        </w:trPr>
        <w:tc>
          <w:tcPr>
            <w:tcW w:w="5671" w:type="dxa"/>
            <w:shd w:val="clear" w:color="auto" w:fill="auto"/>
          </w:tcPr>
          <w:p w14:paraId="56844E46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ที่ได้รับไปประยุกต์ใช้ในชีวิตประจำวัน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BBF67" w14:textId="071ADC59" w:rsidR="000A75C7" w:rsidRPr="0067180C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AAA271" w14:textId="61416DC3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2.4</w:t>
            </w:r>
          </w:p>
        </w:tc>
        <w:tc>
          <w:tcPr>
            <w:tcW w:w="1134" w:type="dxa"/>
            <w:shd w:val="clear" w:color="auto" w:fill="auto"/>
          </w:tcPr>
          <w:p w14:paraId="6226A297" w14:textId="20C012E0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0A75C7" w:rsidRPr="003C1933" w14:paraId="0D5F8019" w14:textId="77777777" w:rsidTr="001F328F">
        <w:trPr>
          <w:jc w:val="right"/>
        </w:trPr>
        <w:tc>
          <w:tcPr>
            <w:tcW w:w="5671" w:type="dxa"/>
            <w:shd w:val="clear" w:color="auto" w:fill="auto"/>
          </w:tcPr>
          <w:p w14:paraId="2F6F1E54" w14:textId="77777777" w:rsidR="000A75C7" w:rsidRPr="00A03BA0" w:rsidRDefault="000A75C7" w:rsidP="000A75C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03BA0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A03BA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เผยแพร่/ถ่ายทอดแก่ชุมชน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B4951" w14:textId="2C83FB34" w:rsidR="000A75C7" w:rsidRPr="0067180C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68893B" w14:textId="261CBBCA" w:rsidR="000A75C7" w:rsidRPr="000A75C7" w:rsidRDefault="000A75C7" w:rsidP="000A75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14:paraId="0265905A" w14:textId="03A0CC62" w:rsidR="000A75C7" w:rsidRPr="005D33D8" w:rsidRDefault="000A75C7" w:rsidP="000A75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572FD" w:rsidRPr="003C1933" w14:paraId="56EBD915" w14:textId="77777777" w:rsidTr="00C06D35">
        <w:trPr>
          <w:jc w:val="right"/>
        </w:trPr>
        <w:tc>
          <w:tcPr>
            <w:tcW w:w="5671" w:type="dxa"/>
            <w:shd w:val="clear" w:color="auto" w:fill="auto"/>
            <w:vAlign w:val="center"/>
          </w:tcPr>
          <w:p w14:paraId="23C209CA" w14:textId="77777777" w:rsidR="002572FD" w:rsidRPr="00A03BA0" w:rsidRDefault="002572FD" w:rsidP="00C0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03B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shd w:val="clear" w:color="auto" w:fill="auto"/>
          </w:tcPr>
          <w:p w14:paraId="65FE5888" w14:textId="1F452A75" w:rsidR="002572FD" w:rsidRPr="00A533FC" w:rsidRDefault="000A75C7" w:rsidP="00C06D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33F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A533FC" w:rsidRPr="00A533F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.56</w:t>
            </w:r>
          </w:p>
        </w:tc>
        <w:tc>
          <w:tcPr>
            <w:tcW w:w="1134" w:type="dxa"/>
            <w:shd w:val="clear" w:color="auto" w:fill="auto"/>
          </w:tcPr>
          <w:p w14:paraId="6997448D" w14:textId="116B2458" w:rsidR="002572FD" w:rsidRPr="00A533FC" w:rsidRDefault="00A533FC" w:rsidP="00C06D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33F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1.2</w:t>
            </w:r>
          </w:p>
        </w:tc>
        <w:tc>
          <w:tcPr>
            <w:tcW w:w="1134" w:type="dxa"/>
            <w:shd w:val="clear" w:color="auto" w:fill="auto"/>
          </w:tcPr>
          <w:p w14:paraId="6B2DCBAF" w14:textId="4ACD7722" w:rsidR="002572FD" w:rsidRPr="00151CFE" w:rsidRDefault="00151CFE" w:rsidP="00C06D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CF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2A1D3864" w14:textId="77777777" w:rsidR="00167F6F" w:rsidRDefault="00167F6F" w:rsidP="00167F6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4E5D45F" w14:textId="000695A7" w:rsidR="002572FD" w:rsidRDefault="002572FD" w:rsidP="00167F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2FBF">
        <w:rPr>
          <w:rFonts w:ascii="TH SarabunPSK" w:hAnsi="TH SarabunPSK" w:cs="TH SarabunPSK"/>
          <w:sz w:val="32"/>
          <w:szCs w:val="32"/>
          <w:cs/>
        </w:rPr>
        <w:t>เมื่อพิจารณารายข้อพบว่า ความพึงพอใจ</w:t>
      </w:r>
      <w:r w:rsidR="00167F6F">
        <w:rPr>
          <w:rFonts w:ascii="TH SarabunPSK" w:hAnsi="TH SarabunPSK" w:cs="TH SarabunPSK" w:hint="cs"/>
          <w:sz w:val="32"/>
          <w:szCs w:val="32"/>
          <w:cs/>
        </w:rPr>
        <w:t xml:space="preserve">ในข้อ </w:t>
      </w:r>
      <w:r w:rsidR="00167F6F">
        <w:rPr>
          <w:rFonts w:ascii="TH SarabunPSK" w:hAnsi="TH SarabunPSK" w:cs="TH SarabunPSK"/>
          <w:sz w:val="32"/>
          <w:szCs w:val="32"/>
        </w:rPr>
        <w:t>3</w:t>
      </w:r>
      <w:r w:rsidR="00167F6F">
        <w:rPr>
          <w:rFonts w:ascii="TH SarabunPSK" w:hAnsi="TH SarabunPSK" w:cs="TH SarabunPSK" w:hint="cs"/>
          <w:sz w:val="32"/>
          <w:szCs w:val="32"/>
          <w:cs/>
        </w:rPr>
        <w:t xml:space="preserve"> ระยะเวลาในการจัดกิจกรรมมีความเหมาะสม ได้  คะแนนความพึงพอใจ น้อยที่สุด</w:t>
      </w:r>
      <w:r w:rsidR="00AC1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FB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0A2F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67F6F">
        <w:rPr>
          <w:rFonts w:ascii="TH SarabunPSK" w:hAnsi="TH SarabunPSK" w:cs="TH SarabunPSK"/>
          <w:color w:val="000000"/>
          <w:sz w:val="32"/>
          <w:szCs w:val="32"/>
        </w:rPr>
        <w:t xml:space="preserve">90 </w:t>
      </w:r>
      <w:r w:rsidR="00167F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คะแนนความพึงพอใจ ในข้อ </w:t>
      </w:r>
      <w:r w:rsidR="00167F6F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167F6F" w:rsidRPr="00A03BA0">
        <w:rPr>
          <w:rFonts w:ascii="TH SarabunPSK" w:hAnsi="TH SarabunPSK" w:cs="TH SarabunPSK"/>
          <w:sz w:val="32"/>
          <w:szCs w:val="32"/>
          <w:cs/>
        </w:rPr>
        <w:t>สามารถนำความรู้ไปเผยแพร่/ถ่ายทอดแก่ชุมชนได้</w:t>
      </w:r>
      <w:r w:rsidR="00167F6F">
        <w:rPr>
          <w:rFonts w:ascii="TH SarabunPSK" w:hAnsi="TH SarabunPSK" w:cs="TH SarabunPSK"/>
          <w:sz w:val="32"/>
          <w:szCs w:val="32"/>
        </w:rPr>
        <w:t xml:space="preserve"> </w:t>
      </w:r>
      <w:r w:rsidR="00167F6F">
        <w:rPr>
          <w:rFonts w:ascii="TH SarabunPSK" w:hAnsi="TH SarabunPSK" w:cs="TH SarabunPSK" w:hint="cs"/>
          <w:sz w:val="32"/>
          <w:szCs w:val="32"/>
          <w:cs/>
        </w:rPr>
        <w:t xml:space="preserve">มีคะแนนความพึงพอใจมากที่สุด คิดเป็นร้อยละ </w:t>
      </w:r>
      <w:r w:rsidR="00167F6F">
        <w:rPr>
          <w:rFonts w:ascii="TH SarabunPSK" w:hAnsi="TH SarabunPSK" w:cs="TH SarabunPSK"/>
          <w:sz w:val="32"/>
          <w:szCs w:val="32"/>
        </w:rPr>
        <w:t>93</w:t>
      </w:r>
    </w:p>
    <w:p w14:paraId="08AA4443" w14:textId="77777777" w:rsidR="002572FD" w:rsidRDefault="002572FD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EA64ABD" w14:textId="77777777" w:rsidR="00A533FC" w:rsidRDefault="00A533FC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352F933" w14:textId="77777777" w:rsidR="00A533FC" w:rsidRDefault="00A533FC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68DB186" w14:textId="77777777" w:rsidR="00A533FC" w:rsidRDefault="00A533FC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3FFF80C" w14:textId="77777777" w:rsidR="00A533FC" w:rsidRDefault="00A533FC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E1C4448" w14:textId="77777777" w:rsidR="00A533FC" w:rsidRDefault="00A533FC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7D5CFF7" w14:textId="77777777" w:rsidR="00A533FC" w:rsidRDefault="00A533FC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6BA6C06" w14:textId="77777777" w:rsidR="00A533FC" w:rsidRDefault="00A533FC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92B2C08" w14:textId="77777777" w:rsidR="00A533FC" w:rsidRDefault="00A533FC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87C3AF2" w14:textId="77777777" w:rsidR="00A533FC" w:rsidRPr="0023275A" w:rsidRDefault="00A533FC" w:rsidP="002572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7096D19" w14:textId="77777777" w:rsidR="002572FD" w:rsidRPr="000A2FBF" w:rsidRDefault="002572FD" w:rsidP="002572F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2F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้อเสนอเพื่อพัฒนา</w:t>
      </w:r>
    </w:p>
    <w:p w14:paraId="5F38ED12" w14:textId="125CE252" w:rsidR="00440174" w:rsidRPr="00440174" w:rsidRDefault="00A03BA0" w:rsidP="004401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A03BA0">
        <w:rPr>
          <w:rFonts w:ascii="TH SarabunPSK" w:hAnsi="TH SarabunPSK" w:cs="TH SarabunPSK"/>
          <w:sz w:val="32"/>
          <w:szCs w:val="32"/>
        </w:rPr>
        <w:t xml:space="preserve"> </w:t>
      </w:r>
      <w:r w:rsidR="00440174">
        <w:rPr>
          <w:rFonts w:ascii="TH SarabunPSK" w:hAnsi="TH SarabunPSK" w:cs="TH SarabunPSK"/>
          <w:sz w:val="32"/>
          <w:szCs w:val="32"/>
        </w:rPr>
        <w:tab/>
        <w:t>1.</w:t>
      </w:r>
      <w:r w:rsidR="00440174" w:rsidRPr="00440174">
        <w:rPr>
          <w:rFonts w:ascii="TH SarabunPSK" w:hAnsi="TH SarabunPSK" w:cs="TH SarabunPSK"/>
          <w:sz w:val="32"/>
          <w:szCs w:val="32"/>
          <w:cs/>
        </w:rPr>
        <w:t xml:space="preserve">เสนอการรับซื้อเป็น </w:t>
      </w:r>
      <w:r w:rsidR="00440174" w:rsidRPr="00440174">
        <w:rPr>
          <w:rFonts w:ascii="TH SarabunPSK" w:hAnsi="TH SarabunPSK" w:cs="TH SarabunPSK"/>
          <w:sz w:val="32"/>
          <w:szCs w:val="32"/>
        </w:rPr>
        <w:t>3</w:t>
      </w:r>
      <w:r w:rsidR="00440174" w:rsidRPr="00440174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25EBC2AE" w14:textId="432A4CC4" w:rsidR="00440174" w:rsidRPr="00440174" w:rsidRDefault="00440174" w:rsidP="004401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440174">
        <w:rPr>
          <w:rFonts w:ascii="TH SarabunPSK" w:hAnsi="TH SarabunPSK" w:cs="TH SarabunPSK"/>
          <w:sz w:val="32"/>
          <w:szCs w:val="32"/>
          <w:cs/>
        </w:rPr>
        <w:t>ทำต่อไป ดีมากๆ</w:t>
      </w:r>
    </w:p>
    <w:p w14:paraId="609844CE" w14:textId="66DC87CC" w:rsidR="00440174" w:rsidRPr="00440174" w:rsidRDefault="00440174" w:rsidP="004401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440174">
        <w:rPr>
          <w:rFonts w:ascii="TH SarabunPSK" w:hAnsi="TH SarabunPSK" w:cs="TH SarabunPSK"/>
          <w:sz w:val="32"/>
          <w:szCs w:val="32"/>
          <w:cs/>
        </w:rPr>
        <w:t>ต้องการให้ถ่ายทอดความรู้และชัดเจนมากกว่านี้</w:t>
      </w:r>
    </w:p>
    <w:p w14:paraId="4C948A7F" w14:textId="3ADD5518" w:rsidR="00440174" w:rsidRPr="00440174" w:rsidRDefault="00440174" w:rsidP="004401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440174">
        <w:rPr>
          <w:rFonts w:ascii="TH SarabunPSK" w:hAnsi="TH SarabunPSK" w:cs="TH SarabunPSK"/>
          <w:sz w:val="32"/>
          <w:szCs w:val="32"/>
          <w:cs/>
        </w:rPr>
        <w:t>อยากให้มีขยะเพิ่มเติมเพราะจะได้ไม่ทิ้งเรี่ยราด</w:t>
      </w:r>
    </w:p>
    <w:p w14:paraId="7992070B" w14:textId="67F5B022" w:rsidR="00440174" w:rsidRPr="00440174" w:rsidRDefault="00440174" w:rsidP="004401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440174">
        <w:rPr>
          <w:rFonts w:ascii="TH SarabunPSK" w:hAnsi="TH SarabunPSK" w:cs="TH SarabunPSK"/>
          <w:sz w:val="32"/>
          <w:szCs w:val="32"/>
          <w:cs/>
        </w:rPr>
        <w:t>มีการปรับปรุงการทิ้งขยะ</w:t>
      </w:r>
    </w:p>
    <w:p w14:paraId="72253A30" w14:textId="7011044D" w:rsidR="00440174" w:rsidRPr="00440174" w:rsidRDefault="00440174" w:rsidP="004401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440174">
        <w:rPr>
          <w:rFonts w:ascii="TH SarabunPSK" w:hAnsi="TH SarabunPSK" w:cs="TH SarabunPSK"/>
          <w:sz w:val="32"/>
          <w:szCs w:val="32"/>
          <w:cs/>
        </w:rPr>
        <w:t>ควรมีโรงยิม</w:t>
      </w:r>
    </w:p>
    <w:p w14:paraId="193633C2" w14:textId="63F32899" w:rsidR="00440174" w:rsidRPr="00440174" w:rsidRDefault="00440174" w:rsidP="004401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440174">
        <w:rPr>
          <w:rFonts w:ascii="TH SarabunPSK" w:hAnsi="TH SarabunPSK" w:cs="TH SarabunPSK"/>
          <w:sz w:val="32"/>
          <w:szCs w:val="32"/>
          <w:cs/>
        </w:rPr>
        <w:t>อยากให้มีถังขยะมากขึ้น เพราะมันไกล</w:t>
      </w:r>
    </w:p>
    <w:p w14:paraId="4F6C57BE" w14:textId="22B03381" w:rsidR="00440174" w:rsidRPr="00440174" w:rsidRDefault="00440174" w:rsidP="004401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440174">
        <w:rPr>
          <w:rFonts w:ascii="TH SarabunPSK" w:hAnsi="TH SarabunPSK" w:cs="TH SarabunPSK"/>
          <w:sz w:val="32"/>
          <w:szCs w:val="32"/>
          <w:cs/>
        </w:rPr>
        <w:t>อย่าได้ที่ทำความสะอาดใหญ่</w:t>
      </w:r>
    </w:p>
    <w:p w14:paraId="0A6EEBB1" w14:textId="18C044B1" w:rsidR="00440174" w:rsidRPr="00440174" w:rsidRDefault="00440174" w:rsidP="004401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440174">
        <w:rPr>
          <w:rFonts w:ascii="TH SarabunPSK" w:hAnsi="TH SarabunPSK" w:cs="TH SarabunPSK"/>
          <w:sz w:val="32"/>
          <w:szCs w:val="32"/>
          <w:cs/>
        </w:rPr>
        <w:t>ควรให้มีขยะน้อยลงที่สุด</w:t>
      </w:r>
    </w:p>
    <w:p w14:paraId="25C2FFE9" w14:textId="2EA184F6" w:rsidR="002572FD" w:rsidRPr="000A2FBF" w:rsidRDefault="00440174" w:rsidP="004401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440174">
        <w:rPr>
          <w:rFonts w:ascii="TH SarabunPSK" w:hAnsi="TH SarabunPSK" w:cs="TH SarabunPSK"/>
          <w:sz w:val="32"/>
          <w:szCs w:val="32"/>
          <w:cs/>
        </w:rPr>
        <w:t>น่าจะมีถังขยะมากขึ้น</w:t>
      </w:r>
    </w:p>
    <w:p w14:paraId="44E05114" w14:textId="77777777" w:rsidR="002572FD" w:rsidRPr="000A2FBF" w:rsidRDefault="002572FD" w:rsidP="002572FD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C935862" w14:textId="77777777" w:rsidR="002572FD" w:rsidRPr="00511FB3" w:rsidRDefault="002572FD" w:rsidP="002572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40F5FF" w14:textId="77777777" w:rsidR="002572FD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D4E873" w14:textId="77777777" w:rsidR="00013916" w:rsidRDefault="00013916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860BE4" w14:textId="77777777" w:rsidR="00013916" w:rsidRDefault="00013916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2A421B" w14:textId="77777777" w:rsidR="002572FD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36D30E" w14:textId="77777777" w:rsidR="002572FD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4BCAB5" w14:textId="77777777" w:rsidR="002572FD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2B0F48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190C93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723EEE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E28576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E82D06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02C9AB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27698C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15B415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270ABC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3742CE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BD19C8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8C9818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9A367F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1D959F" w14:textId="77777777" w:rsidR="00205397" w:rsidRDefault="00205397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896DBB2" w14:textId="77777777" w:rsidR="00205397" w:rsidRDefault="00205397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F5C274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C904FDE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2A3CD49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B713779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F7CAD5" w14:textId="42E486B7" w:rsidR="002572FD" w:rsidRDefault="002572FD" w:rsidP="00167F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A2FBF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1A7B4F8D" w14:textId="77777777" w:rsidR="00167F6F" w:rsidRDefault="00167F6F" w:rsidP="00167F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5867432" w14:textId="77777777" w:rsidR="00167F6F" w:rsidRPr="000A2FBF" w:rsidRDefault="00167F6F" w:rsidP="00167F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6B2D0E0A" w14:textId="77777777" w:rsidR="002572FD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6F39D4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7E5958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136387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93563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4EF84E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DA6BC8" w14:textId="77777777" w:rsidR="00BC3458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6CF36F" w14:textId="77777777" w:rsidR="002572FD" w:rsidRDefault="002572FD" w:rsidP="00814AE5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FFA898" w14:textId="77777777" w:rsidR="00013916" w:rsidRPr="006E3C8F" w:rsidRDefault="00013916" w:rsidP="008131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3C8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EE55E14" wp14:editId="793D8B8D">
            <wp:extent cx="926661" cy="900000"/>
            <wp:effectExtent l="0" t="0" r="6985" b="0"/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6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7D74" w14:textId="77777777" w:rsidR="00013916" w:rsidRPr="006E3C8F" w:rsidRDefault="00013916" w:rsidP="000139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C8F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E3C8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6E3C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่วยงาน</w:t>
      </w:r>
      <w:r w:rsidRPr="006E3C8F">
        <w:rPr>
          <w:rFonts w:ascii="TH SarabunPSK" w:hAnsi="TH SarabunPSK" w:cs="TH SarabunPSK"/>
          <w:sz w:val="32"/>
          <w:szCs w:val="32"/>
          <w:u w:val="dotted"/>
          <w:cs/>
        </w:rPr>
        <w:t xml:space="preserve">  งานอาคารสถานที่และสิ่งแวดล้อม  </w:t>
      </w:r>
      <w:r w:rsidRPr="006E3C8F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E3C8F">
        <w:rPr>
          <w:rFonts w:ascii="TH SarabunPSK" w:hAnsi="TH SarabunPSK" w:cs="TH SarabunPSK"/>
          <w:sz w:val="32"/>
          <w:szCs w:val="32"/>
          <w:u w:val="dotted"/>
          <w:cs/>
        </w:rPr>
        <w:t xml:space="preserve">  อาคารสถานที่และสิ่งแวดล้อม   </w:t>
      </w:r>
    </w:p>
    <w:p w14:paraId="2C208165" w14:textId="77777777" w:rsidR="00013916" w:rsidRPr="006E3C8F" w:rsidRDefault="00013916" w:rsidP="0001391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5 </w:t>
      </w:r>
      <w:r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ยุทธศาสตร์ข้อที่</w:t>
      </w:r>
      <w:r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7 </w:t>
      </w:r>
      <w:r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>1</w:t>
      </w:r>
      <w:r w:rsidRPr="006E3C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7610B749" w14:textId="77777777" w:rsidR="00013916" w:rsidRPr="006E3C8F" w:rsidRDefault="00013916" w:rsidP="0001391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C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6E3C8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6E3C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2 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</w:t>
      </w:r>
      <w:r w:rsidRPr="006E3C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>2.4</w:t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6E3C8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3584"/>
        <w:gridCol w:w="2080"/>
        <w:gridCol w:w="2107"/>
      </w:tblGrid>
      <w:tr w:rsidR="008131FD" w:rsidRPr="004228C7" w14:paraId="36BF4100" w14:textId="77777777" w:rsidTr="006B37C3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700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7879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7BE4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409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131FD" w:rsidRPr="004228C7" w14:paraId="318057BB" w14:textId="77777777" w:rsidTr="006B37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DC5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76E" w14:textId="77777777" w:rsidR="008131FD" w:rsidRPr="00FE3D79" w:rsidRDefault="008131FD" w:rsidP="006B37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วางแผน (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P 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A6489EA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1 เตรียมคำสั่งแต่งตั้งผู้รับผิดชอบงาน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ขยะเป็นศูนย์</w:t>
            </w:r>
          </w:p>
          <w:p w14:paraId="3E0B9D44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2 เตรียมให้บริการ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กิจกรรมขยะเป็นศูนย์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โรงเรียน</w:t>
            </w:r>
          </w:p>
          <w:p w14:paraId="5E9D0993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3 เตรียมปฏิบัติงานจัดทำกิจกรรมขยะเป็นศูนย์ภายในโรงเรียน</w:t>
            </w:r>
          </w:p>
          <w:p w14:paraId="49853E5E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ตรียมสำรวจความพึงพอใจการ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ขยะเป็นศูนย์ภายใน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สรณ์</w:t>
            </w:r>
          </w:p>
          <w:p w14:paraId="17B6808E" w14:textId="77777777" w:rsidR="008131FD" w:rsidRPr="00FE3D79" w:rsidRDefault="008131FD" w:rsidP="006B37C3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ตรียมสรุปรายงานการ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ขยะเป็นศูนย์ภาย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A59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EBE4C1A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.ค. 67</w:t>
            </w:r>
          </w:p>
          <w:p w14:paraId="457A5E22" w14:textId="77777777" w:rsidR="008131FD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A0C48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14:paraId="1F35D60A" w14:textId="77777777" w:rsidR="008131FD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0F3BB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14:paraId="75734351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1EA7A54" w14:textId="77777777" w:rsidR="008131FD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3C4C0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9-25 ก.พ. 68 (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A98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F5791F9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0D87E59C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มิตรา ปลื้มกมล</w:t>
            </w:r>
          </w:p>
        </w:tc>
      </w:tr>
      <w:tr w:rsidR="008131FD" w:rsidRPr="004228C7" w14:paraId="4364DDD0" w14:textId="77777777" w:rsidTr="006B37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7468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A99" w14:textId="77777777" w:rsidR="008131FD" w:rsidRPr="00FE3D79" w:rsidRDefault="008131FD" w:rsidP="006B37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ดำเนินการ  (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 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O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7BF3F7A0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ผู้รับผิดชอบงาน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ขยะเป็นศูนย์</w:t>
            </w:r>
          </w:p>
          <w:p w14:paraId="596FB03B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2 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วางแผนจัดทำกิจกรรมขยะเป็นศูนย์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โรงเรียน</w:t>
            </w:r>
          </w:p>
          <w:p w14:paraId="2CC8B20F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3 ปฏิบัติงานจัดทำกิจกรรมขยะเป็นศูนย์ภายในโรงเรียน  </w:t>
            </w:r>
          </w:p>
          <w:p w14:paraId="2A63AF22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รวจความพึงพอใจการ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ขยะเป็นศูนย์ภาย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สรณ์</w:t>
            </w:r>
          </w:p>
          <w:p w14:paraId="4D428258" w14:textId="77777777" w:rsidR="008131FD" w:rsidRPr="00FE3D79" w:rsidRDefault="008131FD" w:rsidP="006B37C3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รุปรายงาน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ขยะเป็นศูนย์ภาย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F64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17F9581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ค.  67</w:t>
            </w:r>
          </w:p>
          <w:p w14:paraId="669735DA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9CAAE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6E150EC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A5429" w14:textId="77777777" w:rsidR="008131FD" w:rsidRPr="004228C7" w:rsidRDefault="008131FD" w:rsidP="006B37C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04AB8E6D" w14:textId="77777777" w:rsidR="008131FD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3A3CB" w14:textId="77777777" w:rsidR="008131FD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F856E" w14:textId="77777777" w:rsidR="008131FD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E88E6" w14:textId="77777777" w:rsidR="008131FD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6EBBF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ED288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8 - 27 ก.พ. 68 (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492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F2DB4B9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277AF553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มิตรา ปลื้มกมล</w:t>
            </w:r>
          </w:p>
          <w:p w14:paraId="4BDC013E" w14:textId="77777777" w:rsidR="008131FD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81983F" w14:textId="77777777" w:rsidR="00814AE5" w:rsidRDefault="00814AE5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FE743A" w14:textId="77777777" w:rsidR="00814AE5" w:rsidRDefault="00814AE5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84F981" w14:textId="77777777" w:rsidR="00814AE5" w:rsidRDefault="00814AE5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3FC0B6" w14:textId="77777777" w:rsidR="00814AE5" w:rsidRDefault="00814AE5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BECE0F" w14:textId="77777777" w:rsidR="00814AE5" w:rsidRDefault="00814AE5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6BC1D1" w14:textId="77777777" w:rsidR="00814AE5" w:rsidRDefault="00814AE5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223C02" w14:textId="77777777" w:rsidR="00814AE5" w:rsidRPr="004228C7" w:rsidRDefault="00814AE5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31FD" w:rsidRPr="004228C7" w14:paraId="18AE5E01" w14:textId="77777777" w:rsidTr="006B37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3A2D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A02" w14:textId="77777777" w:rsidR="008131FD" w:rsidRPr="00FE3D79" w:rsidRDefault="008131FD" w:rsidP="006B37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รวจสอบติดตามประเมินผล </w:t>
            </w:r>
          </w:p>
          <w:p w14:paraId="2C977844" w14:textId="77777777" w:rsidR="008131FD" w:rsidRPr="00FE3D79" w:rsidRDefault="008131FD" w:rsidP="006B37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 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HECK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49EDA4DD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3.1 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การ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ความสะอาดบริเวณ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โรงเรียนมารี</w:t>
            </w:r>
            <w:proofErr w:type="spellStart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นุสรณ์ </w:t>
            </w:r>
          </w:p>
          <w:p w14:paraId="3CDA9C29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3.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รวจความพึงพอใจการ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ขยะเป็นศูนย์ภาย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โรงเรียนมารี</w:t>
            </w:r>
            <w:proofErr w:type="spellStart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สรณ์</w:t>
            </w:r>
          </w:p>
          <w:p w14:paraId="29A59D9F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69A" w14:textId="77777777" w:rsidR="008131FD" w:rsidRPr="004228C7" w:rsidRDefault="008131FD" w:rsidP="006B37C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16039F" w14:textId="77777777" w:rsidR="008131FD" w:rsidRPr="004228C7" w:rsidRDefault="008131FD" w:rsidP="006B37C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B959DC9" w14:textId="77777777" w:rsidR="008131FD" w:rsidRPr="004228C7" w:rsidRDefault="008131FD" w:rsidP="006B37C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15D31C9C" w14:textId="77777777" w:rsidR="008131FD" w:rsidRDefault="008131FD" w:rsidP="006B37C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36"/>
                <w:szCs w:val="32"/>
              </w:rPr>
            </w:pPr>
          </w:p>
          <w:p w14:paraId="5EFD586C" w14:textId="77777777" w:rsidR="008131FD" w:rsidRPr="004228C7" w:rsidRDefault="008131FD" w:rsidP="006B37C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4228C7">
              <w:rPr>
                <w:rFonts w:ascii="TH SarabunPSK" w:hAnsi="TH SarabunPSK" w:cs="TH SarabunPSK"/>
                <w:color w:val="000000"/>
                <w:sz w:val="36"/>
                <w:szCs w:val="32"/>
                <w:cs/>
              </w:rPr>
              <w:t>8-27 ก.พ. 68</w:t>
            </w:r>
          </w:p>
          <w:p w14:paraId="38361993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D4A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F24AE09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1D358B47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มิตรา ปลื้มกมล</w:t>
            </w:r>
          </w:p>
          <w:p w14:paraId="2A2CEDDF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31FD" w:rsidRPr="004228C7" w14:paraId="61E0C010" w14:textId="77777777" w:rsidTr="006B37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059B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02D2" w14:textId="77777777" w:rsidR="008131FD" w:rsidRPr="00FE3D79" w:rsidRDefault="008131FD" w:rsidP="006B37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/รายงานปรับปรุงพัฒนา (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A 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CT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42E0157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ผล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การ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บริเวณ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โรงเรียนมารี</w:t>
            </w:r>
            <w:proofErr w:type="spellStart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สรณ์</w:t>
            </w:r>
          </w:p>
          <w:p w14:paraId="13F63249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ผลการสำรวจความพึงพอใจของกิจกรรมขยะเป็นศูนย์ภาย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โรงเรียนมารี</w:t>
            </w:r>
            <w:proofErr w:type="spellStart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สรณ์</w:t>
            </w:r>
          </w:p>
          <w:p w14:paraId="66F3DF87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รายงานผลการดำเนินกิจกรรมขยะเป็นศูนย์ เสนอหัวหน้าฝ่ายอาคารสถานที่และสิ่งแวดล้อมเพื่อส่งต่อให้กับงานเทคโนโลยีและสารสนเทศ 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่ายพัฒนาคุณภาพการศึกษาและบุคลากร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  <w:p w14:paraId="34D3230C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้บริหาร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้จัดการ</w:t>
            </w:r>
          </w:p>
          <w:p w14:paraId="22F45782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2CDC908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A5F139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630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B73FA4B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5D454" w14:textId="77777777" w:rsidR="008131FD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F867D" w14:textId="77777777" w:rsidR="008131FD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73983" w14:textId="77777777" w:rsidR="008131FD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610BB" w14:textId="77777777" w:rsidR="008131FD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-19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</w:t>
            </w:r>
          </w:p>
          <w:p w14:paraId="623CD456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เทอม 2</w:t>
            </w:r>
          </w:p>
          <w:p w14:paraId="52AAD191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677D8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0A750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03F55B1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8E5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2AA0AC2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06B657B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4320F195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มิตรา ปลื้มกมล</w:t>
            </w:r>
          </w:p>
        </w:tc>
      </w:tr>
      <w:tr w:rsidR="008131FD" w:rsidRPr="004228C7" w14:paraId="3D861B13" w14:textId="77777777" w:rsidTr="006B37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04FA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229" w14:textId="77777777" w:rsidR="008131FD" w:rsidRPr="00FE3D79" w:rsidRDefault="008131FD" w:rsidP="006B37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E3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chievement</w:t>
            </w:r>
            <w:r w:rsidRPr="00FE3D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6C4FF03B" w14:textId="77777777" w:rsidR="008131FD" w:rsidRPr="00FE3D79" w:rsidRDefault="008131FD" w:rsidP="006B37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ำข้อมูลสรุปผลการดำเนินงาน</w:t>
            </w:r>
            <w:r w:rsidRPr="00FE3D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ขยะเป็นศูนย์</w:t>
            </w:r>
            <w:r w:rsidRPr="00FE3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ผยแพร่บนเว็บไซต์โรงเรียน</w:t>
            </w:r>
          </w:p>
          <w:p w14:paraId="51BFF042" w14:textId="77777777" w:rsidR="008131FD" w:rsidRPr="00FE3D79" w:rsidRDefault="008131FD" w:rsidP="006B37C3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2"/>
                <w:sz w:val="32"/>
                <w:szCs w:val="32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250" w14:textId="77777777" w:rsidR="008131FD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CB4D7" w14:textId="77777777" w:rsidR="008131FD" w:rsidRPr="004228C7" w:rsidRDefault="008131FD" w:rsidP="006B3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14:paraId="4D826469" w14:textId="77777777" w:rsidR="008131FD" w:rsidRPr="004228C7" w:rsidRDefault="008131FD" w:rsidP="006B37C3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E52F4DA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777" w14:textId="77777777" w:rsidR="008131FD" w:rsidRPr="004228C7" w:rsidRDefault="008131FD" w:rsidP="006B3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509349E1" w14:textId="77777777" w:rsidR="008131FD" w:rsidRPr="004228C7" w:rsidRDefault="008131FD" w:rsidP="006B37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มิตรา ปลื้มกมล</w:t>
            </w:r>
          </w:p>
        </w:tc>
      </w:tr>
    </w:tbl>
    <w:p w14:paraId="7D80BD26" w14:textId="77777777" w:rsidR="00013916" w:rsidRPr="006E3C8F" w:rsidRDefault="00013916" w:rsidP="000139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595A6" w14:textId="77777777" w:rsidR="00013916" w:rsidRDefault="00013916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4C67C5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F09178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980310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C63FC" w14:textId="2C66992B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4E9FE1FD" wp14:editId="39819563">
            <wp:simplePos x="0" y="0"/>
            <wp:positionH relativeFrom="column">
              <wp:posOffset>-793750</wp:posOffset>
            </wp:positionH>
            <wp:positionV relativeFrom="paragraph">
              <wp:posOffset>0</wp:posOffset>
            </wp:positionV>
            <wp:extent cx="6663690" cy="7591425"/>
            <wp:effectExtent l="0" t="0" r="3810" b="9525"/>
            <wp:wrapThrough wrapText="bothSides">
              <wp:wrapPolygon edited="0">
                <wp:start x="0" y="0"/>
                <wp:lineTo x="0" y="21573"/>
                <wp:lineTo x="21551" y="21573"/>
                <wp:lineTo x="21551" y="0"/>
                <wp:lineTo x="0" y="0"/>
              </wp:wrapPolygon>
            </wp:wrapThrough>
            <wp:docPr id="191529580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95807" name="รูปภาพ 1915295807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6105" b="12441"/>
                    <a:stretch/>
                  </pic:blipFill>
                  <pic:spPr bwMode="auto">
                    <a:xfrm>
                      <a:off x="0" y="0"/>
                      <a:ext cx="6663690" cy="759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1AB6" w14:textId="71C1A1BC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B391F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806102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0F440" w14:textId="50F6F219" w:rsidR="00220DE6" w:rsidRDefault="00220DE6" w:rsidP="00220DE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7273F">
        <w:rPr>
          <w:rFonts w:ascii="TH SarabunPSK" w:hAnsi="TH SarabunPSK" w:cs="TH SarabunPSK" w:hint="cs"/>
          <w:b/>
          <w:bCs/>
          <w:sz w:val="44"/>
          <w:szCs w:val="44"/>
          <w:cs/>
        </w:rPr>
        <w:t>ภาพกิจกรรม</w:t>
      </w:r>
    </w:p>
    <w:p w14:paraId="574C3984" w14:textId="77777777" w:rsidR="00220DE6" w:rsidRPr="00C7273F" w:rsidRDefault="00220DE6" w:rsidP="00220DE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758FB5A2" w14:textId="6F162FCC" w:rsidR="00307687" w:rsidRDefault="00220DE6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1349BFC" wp14:editId="61C4F446">
            <wp:extent cx="5274310" cy="2967990"/>
            <wp:effectExtent l="0" t="0" r="2540" b="3810"/>
            <wp:docPr id="4071579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57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0BF" w14:textId="22475B4A" w:rsidR="00307687" w:rsidRDefault="00220DE6" w:rsidP="007A3E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E162B2" w14:textId="727437CD" w:rsidR="00220DE6" w:rsidRPr="00220DE6" w:rsidRDefault="00220DE6" w:rsidP="00220D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ระดับชั้นประถมศึกษาปีที่ 1 ดูแลความสะอาดบริเวณหน้าตึก</w:t>
      </w:r>
    </w:p>
    <w:p w14:paraId="25105192" w14:textId="77777777" w:rsidR="00220DE6" w:rsidRDefault="00220DE6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9A59FA" w14:textId="599046E3" w:rsidR="00307687" w:rsidRDefault="00220DE6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EFC687B" wp14:editId="54347CE4">
            <wp:extent cx="5274310" cy="2967990"/>
            <wp:effectExtent l="0" t="0" r="2540" b="3810"/>
            <wp:docPr id="160437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6D25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B1DE5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0056E1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74F77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9682F" w14:textId="77777777" w:rsidR="008F55E0" w:rsidRDefault="008F55E0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891E27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1D404" w14:textId="3E84DAAF" w:rsidR="00307687" w:rsidRDefault="00220DE6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9C647E4" wp14:editId="35F12FD8">
            <wp:extent cx="5274310" cy="2967990"/>
            <wp:effectExtent l="0" t="0" r="2540" b="3810"/>
            <wp:docPr id="1036325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25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1D6F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04D0B" w14:textId="187027AC" w:rsidR="008F55E0" w:rsidRPr="00220DE6" w:rsidRDefault="008F55E0" w:rsidP="008F5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ระดับชั้นประถ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ูแลความสะอาดบริเวณหน้าตึก</w:t>
      </w:r>
    </w:p>
    <w:p w14:paraId="324584B9" w14:textId="77777777" w:rsidR="00307687" w:rsidRDefault="00307687" w:rsidP="008F55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28DCC3" w14:textId="3B0D23D4" w:rsidR="00307687" w:rsidRDefault="00220DE6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2243C9C" wp14:editId="1F9D4CF3">
            <wp:extent cx="5274310" cy="2967990"/>
            <wp:effectExtent l="0" t="0" r="2540" b="3810"/>
            <wp:docPr id="13766884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88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6C0F" w14:textId="77777777" w:rsidR="00220DE6" w:rsidRDefault="00220DE6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CEDBB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2408A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EC426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20FE60" w14:textId="77777777" w:rsidR="00307687" w:rsidRDefault="00307687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E699C" w14:textId="109D352D" w:rsidR="00307687" w:rsidRDefault="00BC3458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1EB6857E" wp14:editId="2BDF73E4">
            <wp:simplePos x="0" y="0"/>
            <wp:positionH relativeFrom="column">
              <wp:posOffset>-128484</wp:posOffset>
            </wp:positionH>
            <wp:positionV relativeFrom="paragraph">
              <wp:posOffset>496213</wp:posOffset>
            </wp:positionV>
            <wp:extent cx="5274310" cy="2967990"/>
            <wp:effectExtent l="0" t="0" r="2540" b="3810"/>
            <wp:wrapThrough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hrough>
            <wp:docPr id="436394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9492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DFBDA" w14:textId="77777777" w:rsidR="00307687" w:rsidRDefault="00307687" w:rsidP="00BC34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ECD2A9" w14:textId="2FFE5E4B" w:rsidR="008F55E0" w:rsidRDefault="008F55E0" w:rsidP="008F5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ระดับชั้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ัธยมศึกษา  </w:t>
      </w: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ูแลความสะอาดบริเวณ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ี่โดมในช่วงพักน้อย</w:t>
      </w:r>
    </w:p>
    <w:p w14:paraId="1C6B3C16" w14:textId="77777777" w:rsidR="008F55E0" w:rsidRDefault="008F55E0" w:rsidP="007A3E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58A4EB" w14:textId="022CE8F5" w:rsidR="00307687" w:rsidRDefault="008F55E0" w:rsidP="000139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FF1B016" wp14:editId="7C913903">
            <wp:extent cx="5274310" cy="2967990"/>
            <wp:effectExtent l="0" t="0" r="2540" b="3810"/>
            <wp:docPr id="389486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6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9FAA" w14:textId="73538764" w:rsidR="00013916" w:rsidRPr="006E3C8F" w:rsidRDefault="00013916" w:rsidP="000139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C8F">
        <w:rPr>
          <w:rFonts w:ascii="TH SarabunPSK" w:hAnsi="TH SarabunPSK" w:cs="TH SarabunPSK"/>
          <w:sz w:val="32"/>
          <w:szCs w:val="32"/>
          <w:cs/>
        </w:rPr>
        <w:tab/>
      </w:r>
      <w:r w:rsidRPr="006E3C8F">
        <w:rPr>
          <w:rFonts w:ascii="TH SarabunPSK" w:hAnsi="TH SarabunPSK" w:cs="TH SarabunPSK"/>
          <w:sz w:val="32"/>
          <w:szCs w:val="32"/>
          <w:cs/>
        </w:rPr>
        <w:tab/>
      </w:r>
      <w:r w:rsidRPr="006E3C8F">
        <w:rPr>
          <w:rFonts w:ascii="TH SarabunPSK" w:hAnsi="TH SarabunPSK" w:cs="TH SarabunPSK"/>
          <w:sz w:val="32"/>
          <w:szCs w:val="32"/>
          <w:cs/>
        </w:rPr>
        <w:tab/>
      </w:r>
    </w:p>
    <w:p w14:paraId="4319E7D7" w14:textId="6D8C8FA4" w:rsidR="00013916" w:rsidRPr="006E3C8F" w:rsidRDefault="00013916" w:rsidP="000139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A08CD8" w14:textId="09C1D38D" w:rsidR="004B6865" w:rsidRDefault="00013916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6E3C8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26E9858" w14:textId="77777777" w:rsidR="004B6865" w:rsidRDefault="004B6865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6535D433" w14:textId="5556BB80" w:rsidR="004B6865" w:rsidRDefault="008F55E0" w:rsidP="008F55E0">
      <w:pPr>
        <w:tabs>
          <w:tab w:val="left" w:pos="397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7807762E" wp14:editId="7E106099">
            <wp:extent cx="3839076" cy="2880000"/>
            <wp:effectExtent l="0" t="0" r="9525" b="0"/>
            <wp:docPr id="847205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05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0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773D" w14:textId="77777777" w:rsidR="008F55E0" w:rsidRDefault="008F55E0" w:rsidP="008F55E0">
      <w:pPr>
        <w:tabs>
          <w:tab w:val="left" w:pos="397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51C94D" w14:textId="1438CFF1" w:rsidR="008F55E0" w:rsidRDefault="008F55E0" w:rsidP="008F5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ระดับชั้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ถมศึกษาปีที่ 6  </w:t>
      </w: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ูแลความสะอาดบริเว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ตนเองรับผิดชอบ</w:t>
      </w:r>
    </w:p>
    <w:p w14:paraId="7DAAA44D" w14:textId="77777777" w:rsidR="008F55E0" w:rsidRPr="008F55E0" w:rsidRDefault="008F55E0" w:rsidP="008F5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0A2F8B4" w14:textId="2383185F" w:rsidR="008F55E0" w:rsidRDefault="008F55E0" w:rsidP="008F55E0">
      <w:pPr>
        <w:tabs>
          <w:tab w:val="left" w:pos="397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774AC8A7" wp14:editId="062C7A57">
            <wp:extent cx="5274310" cy="3972560"/>
            <wp:effectExtent l="0" t="0" r="2540" b="8890"/>
            <wp:docPr id="1205119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194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01A6" w14:textId="77777777" w:rsidR="008F55E0" w:rsidRDefault="008F55E0" w:rsidP="00DB1D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CC8F08" w14:textId="00E00E3A" w:rsidR="004B6865" w:rsidRDefault="00DB1D74" w:rsidP="00DB1D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2E8E6D3F" wp14:editId="7B6C55D6">
            <wp:extent cx="3839076" cy="2880000"/>
            <wp:effectExtent l="0" t="0" r="9525" b="0"/>
            <wp:docPr id="15433695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95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0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5C55" w14:textId="77777777" w:rsidR="00DB1D74" w:rsidRDefault="00DB1D74" w:rsidP="00DB1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51FED4" w14:textId="55B3C286" w:rsidR="00DB1D74" w:rsidRDefault="00DB1D74" w:rsidP="00DB1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ระด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</w:t>
      </w: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ูแลความสะอาดบริเว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ตนเองรับผิดชอบ</w:t>
      </w:r>
    </w:p>
    <w:p w14:paraId="2D18959D" w14:textId="1E5FF4C7" w:rsidR="004B6865" w:rsidRDefault="004B6865" w:rsidP="00DB1D74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2CBAFE7" w14:textId="2CBB3128" w:rsidR="004B6865" w:rsidRDefault="00DB1D74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245997BC" wp14:editId="76F768F4">
            <wp:extent cx="5274310" cy="2966720"/>
            <wp:effectExtent l="0" t="0" r="2540" b="5080"/>
            <wp:docPr id="20783803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803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83A" w14:textId="77777777" w:rsidR="00DB1D74" w:rsidRDefault="00DB1D74" w:rsidP="00DB1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3B574F" w14:textId="14912A46" w:rsidR="00DB1D74" w:rsidRDefault="00DB1D74" w:rsidP="00DB1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ระด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</w:t>
      </w:r>
      <w:r w:rsidRPr="00220D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ูแลความสะอาดบริเว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ตนเองรับผิดชอบ</w:t>
      </w:r>
    </w:p>
    <w:p w14:paraId="32EAD9F4" w14:textId="12F1780A" w:rsidR="004B6865" w:rsidRDefault="004B6865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1317FE00" w14:textId="27ACF329" w:rsidR="004B6865" w:rsidRDefault="004B6865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0857073C" w14:textId="71E42EA8" w:rsidR="004B6865" w:rsidRDefault="00DB1D74" w:rsidP="00DB1D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2CFED7E5" wp14:editId="45B2FE53">
            <wp:simplePos x="0" y="0"/>
            <wp:positionH relativeFrom="column">
              <wp:posOffset>2790190</wp:posOffset>
            </wp:positionH>
            <wp:positionV relativeFrom="paragraph">
              <wp:posOffset>267664</wp:posOffset>
            </wp:positionV>
            <wp:extent cx="2718435" cy="3625215"/>
            <wp:effectExtent l="0" t="0" r="5715" b="0"/>
            <wp:wrapThrough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hrough>
            <wp:docPr id="2016582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82554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8" r="19511" b="-2"/>
                    <a:stretch/>
                  </pic:blipFill>
                  <pic:spPr bwMode="auto">
                    <a:xfrm>
                      <a:off x="0" y="0"/>
                      <a:ext cx="2718435" cy="362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2B639FCE" wp14:editId="44979988">
            <wp:simplePos x="0" y="0"/>
            <wp:positionH relativeFrom="column">
              <wp:posOffset>-332105</wp:posOffset>
            </wp:positionH>
            <wp:positionV relativeFrom="paragraph">
              <wp:posOffset>267029</wp:posOffset>
            </wp:positionV>
            <wp:extent cx="2699385" cy="3599815"/>
            <wp:effectExtent l="0" t="0" r="5715" b="635"/>
            <wp:wrapThrough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hrough>
            <wp:docPr id="1888763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376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ักเรียนระดับชั้นประถมศึกษา ช่วยกันดูแลรักษาความสะอาดบริเวณ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ซนต์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ี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ต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ร์โดม</w:t>
      </w:r>
    </w:p>
    <w:p w14:paraId="47FB48D3" w14:textId="400676A8" w:rsidR="004B6865" w:rsidRDefault="00DB1D74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DB1D74">
        <w:rPr>
          <w:noProof/>
        </w:rPr>
        <w:drawing>
          <wp:anchor distT="0" distB="0" distL="114300" distR="114300" simplePos="0" relativeHeight="251691008" behindDoc="0" locked="0" layoutInCell="1" allowOverlap="1" wp14:anchorId="52BD9664" wp14:editId="12684123">
            <wp:simplePos x="0" y="0"/>
            <wp:positionH relativeFrom="column">
              <wp:posOffset>252271</wp:posOffset>
            </wp:positionH>
            <wp:positionV relativeFrom="paragraph">
              <wp:posOffset>44407</wp:posOffset>
            </wp:positionV>
            <wp:extent cx="4540469" cy="3405727"/>
            <wp:effectExtent l="0" t="0" r="0" b="4445"/>
            <wp:wrapThrough wrapText="bothSides">
              <wp:wrapPolygon edited="0">
                <wp:start x="0" y="0"/>
                <wp:lineTo x="0" y="21507"/>
                <wp:lineTo x="21479" y="21507"/>
                <wp:lineTo x="21479" y="0"/>
                <wp:lineTo x="0" y="0"/>
              </wp:wrapPolygon>
            </wp:wrapThrough>
            <wp:docPr id="12560062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0628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69" cy="340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284B3" w14:textId="5C94DC9E" w:rsidR="004B6865" w:rsidRDefault="004B6865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693BDCFC" w14:textId="05596842" w:rsidR="004B6865" w:rsidRDefault="004B6865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79883AF9" w14:textId="2229AE7E" w:rsidR="004B6865" w:rsidRDefault="004B6865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105C7F7F" w14:textId="2721354C" w:rsidR="004B6865" w:rsidRDefault="004B6865" w:rsidP="00C7273F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53A17748" w14:textId="1AE36677" w:rsidR="00803924" w:rsidRDefault="00803924" w:rsidP="0080392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64485E" w14:textId="4AB45CB9" w:rsidR="00803924" w:rsidRDefault="00803924" w:rsidP="0080392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1E2D0F" w14:textId="485CC923" w:rsidR="00803924" w:rsidRDefault="00803924" w:rsidP="0080392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28C4181" w14:textId="10FB6AE3" w:rsidR="00803924" w:rsidRPr="00803924" w:rsidRDefault="00803924" w:rsidP="00803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03924" w:rsidRPr="00803924" w:rsidSect="00220DE6">
          <w:type w:val="continuous"/>
          <w:pgSz w:w="11906" w:h="16838"/>
          <w:pgMar w:top="1440" w:right="1440" w:bottom="1440" w:left="2160" w:header="709" w:footer="709" w:gutter="0"/>
          <w:cols w:space="720"/>
        </w:sectPr>
      </w:pPr>
    </w:p>
    <w:p w14:paraId="5976C435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2ED33C9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0DFFF39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6027DB3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E3B7D57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F0B9599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C01E876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C5BB43C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410ABD2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E79C108" w14:textId="77777777" w:rsidR="007A3E62" w:rsidRDefault="007A3E62" w:rsidP="00DB1D7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FD7156B" w14:textId="77777777" w:rsidR="00B63BB1" w:rsidRDefault="00B63BB1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E4303B" w14:textId="77777777" w:rsidR="00B63BB1" w:rsidRDefault="00B63BB1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12778E" w14:textId="77777777" w:rsidR="00B63BB1" w:rsidRDefault="00B63BB1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B97CFB" w14:textId="561B0818" w:rsidR="002572FD" w:rsidRPr="00DB1D74" w:rsidRDefault="0089795A" w:rsidP="007A3E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ใบบันทึก </w:t>
      </w:r>
      <w:r w:rsidR="002572FD" w:rsidRPr="005D1847">
        <w:rPr>
          <w:rFonts w:ascii="TH SarabunPSK" w:hAnsi="TH SarabunPSK" w:cs="TH SarabunPSK" w:hint="cs"/>
          <w:b/>
          <w:bCs/>
          <w:sz w:val="44"/>
          <w:szCs w:val="44"/>
          <w:cs/>
        </w:rPr>
        <w:t>ตรวจพื้นที่ความสะอาด</w:t>
      </w:r>
    </w:p>
    <w:p w14:paraId="4D4B3AE9" w14:textId="684C4AB8" w:rsidR="00C7273F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  <w:cs/>
        </w:rPr>
      </w:pPr>
      <w:r w:rsidRPr="0089795A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CDC5B64" wp14:editId="70355D23">
            <wp:simplePos x="0" y="0"/>
            <wp:positionH relativeFrom="column">
              <wp:posOffset>378373</wp:posOffset>
            </wp:positionH>
            <wp:positionV relativeFrom="paragraph">
              <wp:posOffset>81806</wp:posOffset>
            </wp:positionV>
            <wp:extent cx="5467372" cy="7826432"/>
            <wp:effectExtent l="0" t="0" r="0" b="3175"/>
            <wp:wrapThrough wrapText="bothSides">
              <wp:wrapPolygon edited="0">
                <wp:start x="0" y="0"/>
                <wp:lineTo x="0" y="21556"/>
                <wp:lineTo x="21525" y="21556"/>
                <wp:lineTo x="21525" y="0"/>
                <wp:lineTo x="0" y="0"/>
              </wp:wrapPolygon>
            </wp:wrapThrough>
            <wp:docPr id="57446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6975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14369" r="8764" b="23939"/>
                    <a:stretch/>
                  </pic:blipFill>
                  <pic:spPr bwMode="auto">
                    <a:xfrm>
                      <a:off x="0" y="0"/>
                      <a:ext cx="5467897" cy="782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1DAA" w14:textId="79485E08" w:rsidR="00C7273F" w:rsidRPr="006A4560" w:rsidRDefault="00C7273F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5D088A" w14:textId="53F8F665" w:rsidR="00C7273F" w:rsidRPr="005D1847" w:rsidRDefault="00C7273F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  <w:cs/>
        </w:rPr>
      </w:pPr>
    </w:p>
    <w:p w14:paraId="6AFC7A54" w14:textId="1111688C" w:rsidR="002572FD" w:rsidRDefault="002572FD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4DB0EE34" w14:textId="77777777" w:rsidR="00C7273F" w:rsidRPr="006A4560" w:rsidRDefault="00C7273F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819268" w14:textId="63E46CE4" w:rsidR="00C7273F" w:rsidRDefault="00C7273F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61BE3F94" w14:textId="4D326335" w:rsidR="00201D32" w:rsidRDefault="00201D32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CC3672" w14:textId="77777777" w:rsidR="00201D32" w:rsidRDefault="00201D32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30045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B8130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EBE5DE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0DFCE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005C4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BF653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CF697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78AB9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BDD50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CDD4D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916D6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87199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036AF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A63803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AACC6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E3A5B2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EE114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9FC03" w14:textId="77777777" w:rsidR="0089795A" w:rsidRPr="00201D32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5E0DB4" w14:textId="2114D62D" w:rsidR="00C7273F" w:rsidRDefault="00C7273F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124C47B9" w14:textId="376941BB" w:rsidR="00201D32" w:rsidRDefault="00201D32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73FF7938" w14:textId="48080403" w:rsidR="00201D32" w:rsidRPr="00201D32" w:rsidRDefault="007A3E62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0B99EF19" wp14:editId="0F64CF5A">
            <wp:simplePos x="0" y="0"/>
            <wp:positionH relativeFrom="column">
              <wp:posOffset>320333</wp:posOffset>
            </wp:positionH>
            <wp:positionV relativeFrom="paragraph">
              <wp:posOffset>200</wp:posOffset>
            </wp:positionV>
            <wp:extent cx="5569585" cy="7559675"/>
            <wp:effectExtent l="0" t="0" r="0" b="3175"/>
            <wp:wrapThrough wrapText="bothSides">
              <wp:wrapPolygon edited="0">
                <wp:start x="0" y="0"/>
                <wp:lineTo x="0" y="21555"/>
                <wp:lineTo x="21499" y="21555"/>
                <wp:lineTo x="21499" y="0"/>
                <wp:lineTo x="0" y="0"/>
              </wp:wrapPolygon>
            </wp:wrapThrough>
            <wp:docPr id="17012585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58573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1" t="20690" r="8764" b="21065"/>
                    <a:stretch/>
                  </pic:blipFill>
                  <pic:spPr bwMode="auto">
                    <a:xfrm>
                      <a:off x="0" y="0"/>
                      <a:ext cx="5569585" cy="755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E67CE" w14:textId="58075ACC" w:rsidR="00201D32" w:rsidRPr="000A2FBF" w:rsidRDefault="007A3E62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5104" behindDoc="0" locked="0" layoutInCell="1" allowOverlap="1" wp14:anchorId="20E739D0" wp14:editId="1EE64720">
            <wp:simplePos x="0" y="0"/>
            <wp:positionH relativeFrom="margin">
              <wp:align>right</wp:align>
            </wp:positionH>
            <wp:positionV relativeFrom="paragraph">
              <wp:posOffset>30822</wp:posOffset>
            </wp:positionV>
            <wp:extent cx="5274621" cy="7807259"/>
            <wp:effectExtent l="0" t="0" r="2540" b="3810"/>
            <wp:wrapThrough wrapText="bothSides">
              <wp:wrapPolygon edited="0">
                <wp:start x="0" y="0"/>
                <wp:lineTo x="0" y="21558"/>
                <wp:lineTo x="21532" y="21558"/>
                <wp:lineTo x="21532" y="0"/>
                <wp:lineTo x="0" y="0"/>
              </wp:wrapPolygon>
            </wp:wrapThrough>
            <wp:docPr id="13542153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5349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13410" r="15233" b="22222"/>
                    <a:stretch/>
                  </pic:blipFill>
                  <pic:spPr bwMode="auto">
                    <a:xfrm>
                      <a:off x="0" y="0"/>
                      <a:ext cx="5274621" cy="780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3035" w14:textId="11B21B8B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</w:p>
    <w:p w14:paraId="32CB70C9" w14:textId="07F3A64B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C082BC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A35AEC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C6F21E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12F3FD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755DB0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C01AA9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B748D8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7004B1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0E58D9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B499FB" w14:textId="2BC217D0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C559BCB" w14:textId="6B0C0AD2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7C19AA" w14:textId="4F76C2A1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57F1FD" w14:textId="4BA37A90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FBADA1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CCC59E" w14:textId="1FE30B12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D62B3E" w14:textId="4DB6A6AE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3E60AA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DF75E7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D1DD0E" w14:textId="51209C5D" w:rsidR="0089795A" w:rsidRDefault="007A3E62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2048184F" wp14:editId="6B1B7FD0">
            <wp:simplePos x="0" y="0"/>
            <wp:positionH relativeFrom="margin">
              <wp:align>center</wp:align>
            </wp:positionH>
            <wp:positionV relativeFrom="paragraph">
              <wp:posOffset>9661</wp:posOffset>
            </wp:positionV>
            <wp:extent cx="5208905" cy="7600950"/>
            <wp:effectExtent l="0" t="0" r="0" b="0"/>
            <wp:wrapThrough wrapText="bothSides">
              <wp:wrapPolygon edited="0">
                <wp:start x="0" y="0"/>
                <wp:lineTo x="0" y="21546"/>
                <wp:lineTo x="21487" y="21546"/>
                <wp:lineTo x="21487" y="0"/>
                <wp:lineTo x="0" y="0"/>
              </wp:wrapPolygon>
            </wp:wrapThrough>
            <wp:docPr id="290321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175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7" t="20115" r="12161" b="25089"/>
                    <a:stretch/>
                  </pic:blipFill>
                  <pic:spPr bwMode="auto">
                    <a:xfrm>
                      <a:off x="0" y="0"/>
                      <a:ext cx="5208905" cy="76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E55D7" w14:textId="5286F93D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7F3477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02FBC3" w14:textId="6081362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7B38E2" w14:textId="50D8EAA4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61C16A" w14:textId="186039F8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C957046" w14:textId="3C9BDB43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B08CA2" w14:textId="44C888F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8CBB73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E80C13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AAC202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9E83737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851524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C68340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BF80FB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67B234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5EFBE4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84C907" w14:textId="60C06CF3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08DA42" w14:textId="5CE8B982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549C4F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7E5DBA" w14:textId="5AA4C3A8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8B3652" w14:textId="5C637D4A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F1D4C42" w14:textId="3AFD62C9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8259A9" w14:textId="77777777" w:rsidR="0089795A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CD092A" w14:textId="77777777" w:rsidR="007A3E62" w:rsidRDefault="007A3E62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5D64A8" w14:textId="77777777" w:rsidR="007A3E62" w:rsidRDefault="007A3E62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A7DC0F" w14:textId="77777777" w:rsidR="007A3E62" w:rsidRDefault="007A3E62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7E573A" w14:textId="77777777" w:rsidR="007A3E62" w:rsidRDefault="007A3E62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58E5DE" w14:textId="77777777" w:rsidR="007A3E62" w:rsidRDefault="007A3E62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3B8F25" w14:textId="77777777" w:rsidR="007A3E62" w:rsidRDefault="007A3E62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17B3F5" w14:textId="77777777" w:rsidR="007A3E62" w:rsidRDefault="007A3E62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CD2590" w14:textId="77EF5834" w:rsidR="002572FD" w:rsidRDefault="0069304B" w:rsidP="007A3E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แบบประเมินความพึงพอใจต่อโครงการขยะเป็นศูนย์</w:t>
      </w:r>
    </w:p>
    <w:p w14:paraId="5B3B8759" w14:textId="77777777" w:rsidR="0069304B" w:rsidRDefault="0069304B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B2F895F" w14:textId="15574A24" w:rsidR="0069304B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</w:t>
      </w:r>
    </w:p>
    <w:p w14:paraId="795BA84A" w14:textId="77777777" w:rsidR="00BC3458" w:rsidRDefault="00BC3458" w:rsidP="008979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E002EA" w14:textId="77777777" w:rsidR="007A3E62" w:rsidRDefault="007A3E62" w:rsidP="0089795A">
      <w:pPr>
        <w:spacing w:after="0" w:line="240" w:lineRule="auto"/>
        <w:jc w:val="center"/>
        <w:rPr>
          <w:noProof/>
          <w14:ligatures w14:val="standardContextual"/>
        </w:rPr>
      </w:pPr>
    </w:p>
    <w:p w14:paraId="6A153F65" w14:textId="77777777" w:rsidR="007A3E62" w:rsidRDefault="007A3E62" w:rsidP="0089795A">
      <w:pPr>
        <w:spacing w:after="0" w:line="240" w:lineRule="auto"/>
        <w:jc w:val="center"/>
        <w:rPr>
          <w:noProof/>
          <w14:ligatures w14:val="standardContextual"/>
        </w:rPr>
      </w:pPr>
    </w:p>
    <w:p w14:paraId="1C34D8E9" w14:textId="77777777" w:rsidR="007A3E62" w:rsidRDefault="007A3E62" w:rsidP="0089795A">
      <w:pPr>
        <w:spacing w:after="0" w:line="240" w:lineRule="auto"/>
        <w:jc w:val="center"/>
        <w:rPr>
          <w:noProof/>
          <w14:ligatures w14:val="standardContextual"/>
        </w:rPr>
      </w:pPr>
    </w:p>
    <w:p w14:paraId="7354B296" w14:textId="3647A91F" w:rsidR="0089795A" w:rsidRDefault="0089795A" w:rsidP="008979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04399CCB" w14:textId="490FC917" w:rsidR="0069304B" w:rsidRDefault="007A3E62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1248" behindDoc="0" locked="0" layoutInCell="1" allowOverlap="1" wp14:anchorId="5915817A" wp14:editId="349AD299">
            <wp:simplePos x="0" y="0"/>
            <wp:positionH relativeFrom="column">
              <wp:posOffset>-785495</wp:posOffset>
            </wp:positionH>
            <wp:positionV relativeFrom="paragraph">
              <wp:posOffset>1365885</wp:posOffset>
            </wp:positionV>
            <wp:extent cx="7473315" cy="5521960"/>
            <wp:effectExtent l="4128" t="0" r="0" b="0"/>
            <wp:wrapThrough wrapText="bothSides">
              <wp:wrapPolygon edited="0">
                <wp:start x="21588" y="-16"/>
                <wp:lineTo x="60" y="-16"/>
                <wp:lineTo x="60" y="21519"/>
                <wp:lineTo x="21588" y="21519"/>
                <wp:lineTo x="21588" y="-16"/>
              </wp:wrapPolygon>
            </wp:wrapThrough>
            <wp:docPr id="1132100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0030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7" t="7754" r="12548" b="4206"/>
                    <a:stretch/>
                  </pic:blipFill>
                  <pic:spPr bwMode="auto">
                    <a:xfrm rot="16200000">
                      <a:off x="0" y="0"/>
                      <a:ext cx="7473315" cy="552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5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</w:p>
    <w:p w14:paraId="50E73EB3" w14:textId="4C6C13A6" w:rsidR="0089795A" w:rsidRDefault="007A3E62" w:rsidP="008979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37A1FF5E" wp14:editId="40B13ECA">
            <wp:simplePos x="0" y="0"/>
            <wp:positionH relativeFrom="page">
              <wp:posOffset>1070653</wp:posOffset>
            </wp:positionH>
            <wp:positionV relativeFrom="paragraph">
              <wp:posOffset>153506</wp:posOffset>
            </wp:positionV>
            <wp:extent cx="5448898" cy="7560000"/>
            <wp:effectExtent l="0" t="0" r="0" b="3175"/>
            <wp:wrapThrough wrapText="bothSides">
              <wp:wrapPolygon edited="0">
                <wp:start x="0" y="0"/>
                <wp:lineTo x="0" y="21555"/>
                <wp:lineTo x="21524" y="21555"/>
                <wp:lineTo x="21524" y="0"/>
                <wp:lineTo x="0" y="0"/>
              </wp:wrapPolygon>
            </wp:wrapThrough>
            <wp:docPr id="17922210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2106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13602" r="10795" b="22598"/>
                    <a:stretch/>
                  </pic:blipFill>
                  <pic:spPr bwMode="auto">
                    <a:xfrm>
                      <a:off x="0" y="0"/>
                      <a:ext cx="5448898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430D3" w14:textId="537A045B" w:rsidR="0069304B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    </w:t>
      </w:r>
    </w:p>
    <w:p w14:paraId="3846CE22" w14:textId="52876D85" w:rsidR="0089795A" w:rsidRDefault="0089795A" w:rsidP="008979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5141E9" w14:textId="323C3FE5" w:rsidR="0069304B" w:rsidRDefault="0089795A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7EB058A3" wp14:editId="31350D50">
            <wp:extent cx="7522017" cy="5572318"/>
            <wp:effectExtent l="3175" t="0" r="6350" b="6350"/>
            <wp:docPr id="20901164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6464" name=""/>
                    <pic:cNvPicPr/>
                  </pic:nvPicPr>
                  <pic:blipFill rotWithShape="1">
                    <a:blip r:embed="rId32"/>
                    <a:srcRect l="21324" t="13411" r="16262" b="4422"/>
                    <a:stretch/>
                  </pic:blipFill>
                  <pic:spPr bwMode="auto">
                    <a:xfrm rot="16200000">
                      <a:off x="0" y="0"/>
                      <a:ext cx="7537434" cy="558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8B7A4" w14:textId="5D71DAB5" w:rsidR="0069304B" w:rsidRDefault="0069304B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D55D8CC" w14:textId="1FE18EE3" w:rsidR="0069304B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0224" behindDoc="0" locked="0" layoutInCell="1" allowOverlap="1" wp14:anchorId="661488F4" wp14:editId="0749141D">
            <wp:simplePos x="0" y="0"/>
            <wp:positionH relativeFrom="margin">
              <wp:posOffset>325784</wp:posOffset>
            </wp:positionH>
            <wp:positionV relativeFrom="paragraph">
              <wp:posOffset>521</wp:posOffset>
            </wp:positionV>
            <wp:extent cx="5391785" cy="7464425"/>
            <wp:effectExtent l="0" t="0" r="0" b="3175"/>
            <wp:wrapThrough wrapText="bothSides">
              <wp:wrapPolygon edited="0">
                <wp:start x="0" y="0"/>
                <wp:lineTo x="0" y="21554"/>
                <wp:lineTo x="21521" y="21554"/>
                <wp:lineTo x="21521" y="0"/>
                <wp:lineTo x="0" y="0"/>
              </wp:wrapPolygon>
            </wp:wrapThrough>
            <wp:docPr id="724193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9339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0" t="12878" r="10330" b="23361"/>
                    <a:stretch/>
                  </pic:blipFill>
                  <pic:spPr bwMode="auto">
                    <a:xfrm>
                      <a:off x="0" y="0"/>
                      <a:ext cx="5391785" cy="746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5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</w:p>
    <w:p w14:paraId="3544F760" w14:textId="3DBBDF43" w:rsidR="0069304B" w:rsidRDefault="00BC3458" w:rsidP="002572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2272" behindDoc="0" locked="0" layoutInCell="1" allowOverlap="1" wp14:anchorId="696C2ABB" wp14:editId="629E8132">
            <wp:simplePos x="0" y="0"/>
            <wp:positionH relativeFrom="column">
              <wp:posOffset>451956</wp:posOffset>
            </wp:positionH>
            <wp:positionV relativeFrom="paragraph">
              <wp:posOffset>9974</wp:posOffset>
            </wp:positionV>
            <wp:extent cx="5196205" cy="7456805"/>
            <wp:effectExtent l="0" t="0" r="4445" b="0"/>
            <wp:wrapThrough wrapText="bothSides">
              <wp:wrapPolygon edited="0">
                <wp:start x="0" y="0"/>
                <wp:lineTo x="0" y="21521"/>
                <wp:lineTo x="21539" y="21521"/>
                <wp:lineTo x="21539" y="0"/>
                <wp:lineTo x="0" y="0"/>
              </wp:wrapPolygon>
            </wp:wrapThrough>
            <wp:docPr id="13384548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5482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13985" r="8082" b="18389"/>
                    <a:stretch/>
                  </pic:blipFill>
                  <pic:spPr bwMode="auto">
                    <a:xfrm>
                      <a:off x="0" y="0"/>
                      <a:ext cx="5196205" cy="745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5650D" w14:textId="46D8F8E4" w:rsidR="002572FD" w:rsidRDefault="00B20C72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</w:p>
    <w:p w14:paraId="67DCEB4F" w14:textId="467F0336" w:rsidR="00B73289" w:rsidRDefault="00B73289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E88616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782D0B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DB767C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ED1A3DB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5532841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C5E8D9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C00E81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B31DB3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FD076E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01ED40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FB42BD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FAC590A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E3AB12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C3A55D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A1D81B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52A9A6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B8BB03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54F9538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B5039D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5FCF86" w14:textId="77777777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8CD046" wp14:editId="5520013A">
            <wp:extent cx="5312507" cy="8024117"/>
            <wp:effectExtent l="0" t="0" r="2540" b="0"/>
            <wp:docPr id="2105719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19091" name=""/>
                    <pic:cNvPicPr/>
                  </pic:nvPicPr>
                  <pic:blipFill rotWithShape="1">
                    <a:blip r:embed="rId35"/>
                    <a:srcRect l="13959" t="8046" r="3983" b="22208"/>
                    <a:stretch/>
                  </pic:blipFill>
                  <pic:spPr bwMode="auto">
                    <a:xfrm>
                      <a:off x="0" y="0"/>
                      <a:ext cx="5340760" cy="806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576E" w14:textId="407759FF" w:rsidR="00BC3458" w:rsidRDefault="00BC3458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18FB02A4" wp14:editId="4207B655">
            <wp:simplePos x="0" y="0"/>
            <wp:positionH relativeFrom="page">
              <wp:align>left</wp:align>
            </wp:positionH>
            <wp:positionV relativeFrom="paragraph">
              <wp:posOffset>-918289</wp:posOffset>
            </wp:positionV>
            <wp:extent cx="7757160" cy="10038080"/>
            <wp:effectExtent l="0" t="0" r="0" b="1270"/>
            <wp:wrapNone/>
            <wp:docPr id="82267929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9295" name="รูปภาพ 82267929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8F18" w14:textId="6F80EFAB" w:rsidR="008333FA" w:rsidRPr="00B20C72" w:rsidRDefault="008333FA" w:rsidP="00B20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8333FA" w:rsidRPr="00B20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D5F5" w14:textId="77777777" w:rsidR="00202740" w:rsidRDefault="00202740" w:rsidP="003E0824">
      <w:pPr>
        <w:spacing w:after="0" w:line="240" w:lineRule="auto"/>
      </w:pPr>
      <w:r>
        <w:separator/>
      </w:r>
    </w:p>
  </w:endnote>
  <w:endnote w:type="continuationSeparator" w:id="0">
    <w:p w14:paraId="639804B2" w14:textId="77777777" w:rsidR="00202740" w:rsidRDefault="00202740" w:rsidP="003E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31F2" w14:textId="77777777" w:rsidR="00202740" w:rsidRDefault="00202740" w:rsidP="003E0824">
      <w:pPr>
        <w:spacing w:after="0" w:line="240" w:lineRule="auto"/>
      </w:pPr>
      <w:r>
        <w:separator/>
      </w:r>
    </w:p>
  </w:footnote>
  <w:footnote w:type="continuationSeparator" w:id="0">
    <w:p w14:paraId="1A97FDCF" w14:textId="77777777" w:rsidR="00202740" w:rsidRDefault="00202740" w:rsidP="003E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A704" w14:textId="46E07D84" w:rsidR="001B7146" w:rsidRDefault="001B7146">
    <w:pPr>
      <w:pStyle w:val="a6"/>
      <w:jc w:val="right"/>
    </w:pPr>
  </w:p>
  <w:p w14:paraId="6B35E455" w14:textId="77777777" w:rsidR="00A85728" w:rsidRDefault="00A857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042822"/>
      <w:docPartObj>
        <w:docPartGallery w:val="Page Numbers (Top of Page)"/>
        <w:docPartUnique/>
      </w:docPartObj>
    </w:sdtPr>
    <w:sdtContent>
      <w:p w14:paraId="4AA1EE1A" w14:textId="275DA0CB" w:rsidR="00B67F6A" w:rsidRDefault="00B67F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2F52E53" w14:textId="76416B1E" w:rsidR="00B9711F" w:rsidRPr="00B67F6A" w:rsidRDefault="00B9711F" w:rsidP="00B67F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FD"/>
    <w:rsid w:val="00000E9A"/>
    <w:rsid w:val="00013916"/>
    <w:rsid w:val="00031DA1"/>
    <w:rsid w:val="000445B3"/>
    <w:rsid w:val="000509AB"/>
    <w:rsid w:val="00064E72"/>
    <w:rsid w:val="000665E5"/>
    <w:rsid w:val="000A2ADF"/>
    <w:rsid w:val="000A75C7"/>
    <w:rsid w:val="000B30BA"/>
    <w:rsid w:val="00151CFE"/>
    <w:rsid w:val="0016619F"/>
    <w:rsid w:val="00167F6F"/>
    <w:rsid w:val="0017189E"/>
    <w:rsid w:val="00194E46"/>
    <w:rsid w:val="001A1B08"/>
    <w:rsid w:val="001B7146"/>
    <w:rsid w:val="00201D32"/>
    <w:rsid w:val="00202740"/>
    <w:rsid w:val="00205397"/>
    <w:rsid w:val="00220DE6"/>
    <w:rsid w:val="00241F7C"/>
    <w:rsid w:val="00253AB1"/>
    <w:rsid w:val="002572FD"/>
    <w:rsid w:val="00291E2A"/>
    <w:rsid w:val="00295839"/>
    <w:rsid w:val="0030323E"/>
    <w:rsid w:val="00307687"/>
    <w:rsid w:val="00334116"/>
    <w:rsid w:val="00372CD3"/>
    <w:rsid w:val="00382C6E"/>
    <w:rsid w:val="0039392C"/>
    <w:rsid w:val="003A7F48"/>
    <w:rsid w:val="003E0824"/>
    <w:rsid w:val="003E40B5"/>
    <w:rsid w:val="00440174"/>
    <w:rsid w:val="0045107F"/>
    <w:rsid w:val="00491628"/>
    <w:rsid w:val="004B6865"/>
    <w:rsid w:val="004F4D69"/>
    <w:rsid w:val="00520538"/>
    <w:rsid w:val="00521567"/>
    <w:rsid w:val="00555C07"/>
    <w:rsid w:val="00573314"/>
    <w:rsid w:val="00576330"/>
    <w:rsid w:val="005D33D8"/>
    <w:rsid w:val="00622ACD"/>
    <w:rsid w:val="0063537A"/>
    <w:rsid w:val="0067180C"/>
    <w:rsid w:val="006735F2"/>
    <w:rsid w:val="006803B1"/>
    <w:rsid w:val="00681091"/>
    <w:rsid w:val="0069304B"/>
    <w:rsid w:val="006A4560"/>
    <w:rsid w:val="006A682D"/>
    <w:rsid w:val="007822ED"/>
    <w:rsid w:val="00787082"/>
    <w:rsid w:val="00794532"/>
    <w:rsid w:val="007A3E62"/>
    <w:rsid w:val="007E14CC"/>
    <w:rsid w:val="007E5A94"/>
    <w:rsid w:val="00803924"/>
    <w:rsid w:val="008131FD"/>
    <w:rsid w:val="00814AE5"/>
    <w:rsid w:val="008333FA"/>
    <w:rsid w:val="0089795A"/>
    <w:rsid w:val="008F55E0"/>
    <w:rsid w:val="0095621B"/>
    <w:rsid w:val="00971415"/>
    <w:rsid w:val="00981AD4"/>
    <w:rsid w:val="00991160"/>
    <w:rsid w:val="00991ED2"/>
    <w:rsid w:val="009D5F26"/>
    <w:rsid w:val="00A03BA0"/>
    <w:rsid w:val="00A533FC"/>
    <w:rsid w:val="00A85196"/>
    <w:rsid w:val="00A85728"/>
    <w:rsid w:val="00AC1F25"/>
    <w:rsid w:val="00AE4578"/>
    <w:rsid w:val="00B165A2"/>
    <w:rsid w:val="00B20C72"/>
    <w:rsid w:val="00B32B99"/>
    <w:rsid w:val="00B40987"/>
    <w:rsid w:val="00B63BB1"/>
    <w:rsid w:val="00B67F6A"/>
    <w:rsid w:val="00B73289"/>
    <w:rsid w:val="00B9711F"/>
    <w:rsid w:val="00BC3458"/>
    <w:rsid w:val="00BC6400"/>
    <w:rsid w:val="00BD631A"/>
    <w:rsid w:val="00C0491D"/>
    <w:rsid w:val="00C5257C"/>
    <w:rsid w:val="00C70266"/>
    <w:rsid w:val="00C7273F"/>
    <w:rsid w:val="00CB563D"/>
    <w:rsid w:val="00CD019A"/>
    <w:rsid w:val="00CD38B3"/>
    <w:rsid w:val="00CE3AB9"/>
    <w:rsid w:val="00CF0326"/>
    <w:rsid w:val="00D071C9"/>
    <w:rsid w:val="00D33ABC"/>
    <w:rsid w:val="00DB1D74"/>
    <w:rsid w:val="00EA684B"/>
    <w:rsid w:val="00EC0937"/>
    <w:rsid w:val="00EE1ED3"/>
    <w:rsid w:val="00F00258"/>
    <w:rsid w:val="00F3594F"/>
    <w:rsid w:val="00F763E1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154C4"/>
  <w15:chartTrackingRefBased/>
  <w15:docId w15:val="{C893EE61-E4FE-407F-A7E4-4E865486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FD"/>
    <w:rPr>
      <w:rFonts w:ascii="Calibri" w:eastAsia="Calibri" w:hAnsi="Calibri" w:cs="Cordia New"/>
      <w:kern w:val="0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72FD"/>
    <w:pPr>
      <w:spacing w:after="0" w:line="240" w:lineRule="auto"/>
    </w:pPr>
    <w:rPr>
      <w:rFonts w:ascii="Calibri" w:eastAsia="Calibri" w:hAnsi="Calibri" w:cs="Angsana New"/>
      <w:kern w:val="0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2572FD"/>
    <w:rPr>
      <w:rFonts w:ascii="Calibri" w:eastAsia="Calibri" w:hAnsi="Calibri" w:cs="Angsana New"/>
      <w:kern w:val="0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205397"/>
    <w:pPr>
      <w:spacing w:line="256" w:lineRule="auto"/>
      <w:ind w:left="720"/>
      <w:contextualSpacing/>
    </w:pPr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3E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E0824"/>
    <w:rPr>
      <w:rFonts w:ascii="Calibri" w:eastAsia="Calibri" w:hAnsi="Calibri" w:cs="Cordia New"/>
      <w:kern w:val="0"/>
      <w:szCs w:val="28"/>
      <w:lang w:bidi="th-TH"/>
      <w14:ligatures w14:val="none"/>
    </w:rPr>
  </w:style>
  <w:style w:type="paragraph" w:styleId="a8">
    <w:name w:val="footer"/>
    <w:basedOn w:val="a"/>
    <w:link w:val="a9"/>
    <w:uiPriority w:val="99"/>
    <w:unhideWhenUsed/>
    <w:rsid w:val="003E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E0824"/>
    <w:rPr>
      <w:rFonts w:ascii="Calibri" w:eastAsia="Calibri" w:hAnsi="Calibri" w:cs="Cordia New"/>
      <w:kern w:val="0"/>
      <w:szCs w:val="28"/>
      <w:lang w:bidi="th-TH"/>
      <w14:ligatures w14:val="none"/>
    </w:rPr>
  </w:style>
  <w:style w:type="character" w:styleId="aa">
    <w:name w:val="line number"/>
    <w:basedOn w:val="a0"/>
    <w:uiPriority w:val="99"/>
    <w:semiHidden/>
    <w:unhideWhenUsed/>
    <w:rsid w:val="003E0824"/>
  </w:style>
  <w:style w:type="table" w:styleId="ab">
    <w:name w:val="Table Grid"/>
    <w:basedOn w:val="a1"/>
    <w:uiPriority w:val="39"/>
    <w:rsid w:val="008131FD"/>
    <w:pPr>
      <w:spacing w:after="0" w:line="240" w:lineRule="auto"/>
    </w:pPr>
    <w:rPr>
      <w:kern w:val="0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jpg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E25C-EA99-49E7-A9B5-97CF406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143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arie anusorn</cp:lastModifiedBy>
  <cp:revision>2</cp:revision>
  <cp:lastPrinted>2025-03-28T01:45:00Z</cp:lastPrinted>
  <dcterms:created xsi:type="dcterms:W3CDTF">2025-03-31T05:28:00Z</dcterms:created>
  <dcterms:modified xsi:type="dcterms:W3CDTF">2025-03-31T05:28:00Z</dcterms:modified>
</cp:coreProperties>
</file>